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5E" w:rsidRDefault="009215B0" w:rsidP="009215B0">
      <w:pPr>
        <w:spacing w:line="360" w:lineRule="auto"/>
        <w:ind w:left="-709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</w:rPr>
        <w:drawing>
          <wp:inline distT="0" distB="0" distL="0" distR="0" wp14:anchorId="7C983F5E" wp14:editId="77C3F91F">
            <wp:extent cx="6120765" cy="122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 предложение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E" w:rsidRPr="00B2105E" w:rsidRDefault="0010598A" w:rsidP="00B2105E">
      <w:pPr>
        <w:spacing w:line="360" w:lineRule="auto"/>
        <w:ind w:left="-709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B210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отопечать</w:t>
      </w:r>
      <w:r w:rsidR="00B210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tbl>
      <w:tblPr>
        <w:tblStyle w:val="a3"/>
        <w:tblW w:w="9097" w:type="dxa"/>
        <w:jc w:val="center"/>
        <w:tblLook w:val="04A0" w:firstRow="1" w:lastRow="0" w:firstColumn="1" w:lastColumn="0" w:noHBand="0" w:noVBand="1"/>
      </w:tblPr>
      <w:tblGrid>
        <w:gridCol w:w="4323"/>
        <w:gridCol w:w="4774"/>
      </w:tblGrid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pacing w:line="360" w:lineRule="atLeast"/>
              <w:ind w:left="88" w:hanging="88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Формат</w:t>
            </w:r>
          </w:p>
        </w:tc>
        <w:tc>
          <w:tcPr>
            <w:tcW w:w="4774" w:type="dxa"/>
            <w:vAlign w:val="center"/>
          </w:tcPr>
          <w:p w:rsidR="002730BD" w:rsidRPr="00B2105E" w:rsidRDefault="00C4423A" w:rsidP="0048519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Стоимость/</w:t>
            </w:r>
            <w:r w:rsidR="002730BD" w:rsidRPr="00B2105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руб.</w:t>
            </w:r>
          </w:p>
        </w:tc>
      </w:tr>
      <w:tr w:rsidR="00337ED2" w:rsidRPr="00B2105E" w:rsidTr="00905D79">
        <w:trPr>
          <w:trHeight w:val="397"/>
          <w:jc w:val="center"/>
        </w:trPr>
        <w:tc>
          <w:tcPr>
            <w:tcW w:w="9097" w:type="dxa"/>
            <w:gridSpan w:val="2"/>
            <w:vAlign w:val="center"/>
          </w:tcPr>
          <w:p w:rsidR="00337ED2" w:rsidRPr="00B2105E" w:rsidRDefault="00337ED2" w:rsidP="0048519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Односторонняя печать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10*15</w:t>
            </w:r>
          </w:p>
        </w:tc>
        <w:tc>
          <w:tcPr>
            <w:tcW w:w="4774" w:type="dxa"/>
            <w:vAlign w:val="center"/>
          </w:tcPr>
          <w:p w:rsidR="002730BD" w:rsidRPr="00B2105E" w:rsidRDefault="002730BD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15*21</w:t>
            </w:r>
          </w:p>
        </w:tc>
        <w:tc>
          <w:tcPr>
            <w:tcW w:w="4774" w:type="dxa"/>
            <w:vAlign w:val="center"/>
          </w:tcPr>
          <w:p w:rsidR="002730BD" w:rsidRPr="00B2105E" w:rsidRDefault="002730BD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20*30</w:t>
            </w:r>
          </w:p>
        </w:tc>
        <w:tc>
          <w:tcPr>
            <w:tcW w:w="4774" w:type="dxa"/>
            <w:vAlign w:val="center"/>
          </w:tcPr>
          <w:p w:rsidR="002730BD" w:rsidRPr="00B2105E" w:rsidRDefault="00123FB7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5</w:t>
            </w:r>
            <w:r w:rsidR="002730BD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30*40</w:t>
            </w:r>
          </w:p>
        </w:tc>
        <w:tc>
          <w:tcPr>
            <w:tcW w:w="4774" w:type="dxa"/>
            <w:vAlign w:val="center"/>
          </w:tcPr>
          <w:p w:rsidR="002730BD" w:rsidRPr="00B2105E" w:rsidRDefault="007C4C5B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70</w:t>
            </w:r>
            <w:r w:rsidR="002730BD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</w:t>
            </w:r>
          </w:p>
        </w:tc>
      </w:tr>
      <w:tr w:rsidR="000D1FF3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0D1FF3" w:rsidRPr="00B2105E" w:rsidRDefault="000D1FF3" w:rsidP="00485195">
            <w:pPr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val="en-US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А 3+</w:t>
            </w:r>
            <w:r w:rsidR="0081459F"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val="en-US"/>
              </w:rPr>
              <w:t>(33,2*44,5)</w:t>
            </w:r>
          </w:p>
        </w:tc>
        <w:tc>
          <w:tcPr>
            <w:tcW w:w="4774" w:type="dxa"/>
            <w:vAlign w:val="center"/>
          </w:tcPr>
          <w:p w:rsidR="000D1FF3" w:rsidRPr="00B2105E" w:rsidRDefault="000D1FF3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30,00</w:t>
            </w:r>
          </w:p>
        </w:tc>
      </w:tr>
      <w:tr w:rsidR="0081459F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81459F" w:rsidRPr="00B2105E" w:rsidRDefault="0081459F" w:rsidP="00485195">
            <w:pPr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Панорамная печать (33,2*1000)</w:t>
            </w:r>
          </w:p>
        </w:tc>
        <w:tc>
          <w:tcPr>
            <w:tcW w:w="4774" w:type="dxa"/>
            <w:vAlign w:val="center"/>
          </w:tcPr>
          <w:p w:rsidR="0081459F" w:rsidRPr="00B2105E" w:rsidRDefault="0081459F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0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40*60 (глянец)</w:t>
            </w:r>
          </w:p>
        </w:tc>
        <w:tc>
          <w:tcPr>
            <w:tcW w:w="4774" w:type="dxa"/>
            <w:vAlign w:val="center"/>
          </w:tcPr>
          <w:p w:rsidR="002730BD" w:rsidRPr="00B2105E" w:rsidRDefault="00A16C00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00</w:t>
            </w:r>
            <w:r w:rsidR="002730BD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40*60 (матовая)</w:t>
            </w:r>
          </w:p>
        </w:tc>
        <w:tc>
          <w:tcPr>
            <w:tcW w:w="4774" w:type="dxa"/>
            <w:vAlign w:val="center"/>
          </w:tcPr>
          <w:p w:rsidR="002730BD" w:rsidRPr="00B2105E" w:rsidRDefault="00A16C00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50</w:t>
            </w:r>
            <w:r w:rsidR="002730BD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60*80 (глянец)</w:t>
            </w:r>
          </w:p>
        </w:tc>
        <w:tc>
          <w:tcPr>
            <w:tcW w:w="4774" w:type="dxa"/>
            <w:vAlign w:val="center"/>
          </w:tcPr>
          <w:p w:rsidR="002730BD" w:rsidRPr="00B2105E" w:rsidRDefault="002730BD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600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60*80 (матовая)</w:t>
            </w:r>
          </w:p>
        </w:tc>
        <w:tc>
          <w:tcPr>
            <w:tcW w:w="4774" w:type="dxa"/>
            <w:vAlign w:val="center"/>
          </w:tcPr>
          <w:p w:rsidR="002730BD" w:rsidRPr="00B2105E" w:rsidRDefault="002A4A3E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50,00</w:t>
            </w:r>
          </w:p>
        </w:tc>
      </w:tr>
      <w:tr w:rsidR="00931AE3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931AE3" w:rsidRPr="00B2105E" w:rsidRDefault="00931AE3" w:rsidP="00485195">
            <w:pPr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841*1189 (глянец, матовая), 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4774" w:type="dxa"/>
            <w:vAlign w:val="center"/>
          </w:tcPr>
          <w:p w:rsidR="00931AE3" w:rsidRDefault="00931AE3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800,00</w:t>
            </w:r>
          </w:p>
        </w:tc>
      </w:tr>
      <w:tr w:rsidR="00931AE3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931AE3" w:rsidRPr="00B2105E" w:rsidRDefault="00931AE3" w:rsidP="00485195">
            <w:pPr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860*1120 (глянец, матовая), 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+</w:t>
            </w:r>
          </w:p>
        </w:tc>
        <w:tc>
          <w:tcPr>
            <w:tcW w:w="4774" w:type="dxa"/>
            <w:vAlign w:val="center"/>
          </w:tcPr>
          <w:p w:rsidR="00931AE3" w:rsidRDefault="00931AE3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100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B45EB3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атин (20*30)</w:t>
            </w:r>
          </w:p>
        </w:tc>
        <w:tc>
          <w:tcPr>
            <w:tcW w:w="4774" w:type="dxa"/>
            <w:vAlign w:val="center"/>
          </w:tcPr>
          <w:p w:rsidR="002730BD" w:rsidRPr="00B2105E" w:rsidRDefault="00B45EB3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0,00</w:t>
            </w:r>
          </w:p>
        </w:tc>
      </w:tr>
      <w:tr w:rsidR="002A4A3E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A4A3E" w:rsidRPr="00B2105E" w:rsidRDefault="002A4A3E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атин (40х60)</w:t>
            </w:r>
          </w:p>
        </w:tc>
        <w:tc>
          <w:tcPr>
            <w:tcW w:w="4774" w:type="dxa"/>
            <w:vAlign w:val="center"/>
          </w:tcPr>
          <w:p w:rsidR="002A4A3E" w:rsidRPr="00B2105E" w:rsidRDefault="002A4A3E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50,00</w:t>
            </w:r>
          </w:p>
        </w:tc>
      </w:tr>
      <w:tr w:rsidR="002A4A3E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A4A3E" w:rsidRPr="00B2105E" w:rsidRDefault="002A4A3E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атин (60х80)</w:t>
            </w:r>
          </w:p>
        </w:tc>
        <w:tc>
          <w:tcPr>
            <w:tcW w:w="4774" w:type="dxa"/>
            <w:vAlign w:val="center"/>
          </w:tcPr>
          <w:p w:rsidR="002A4A3E" w:rsidRPr="00B2105E" w:rsidRDefault="002A4A3E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850,00</w:t>
            </w:r>
          </w:p>
        </w:tc>
      </w:tr>
      <w:tr w:rsidR="00B45EB3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B45EB3" w:rsidRPr="00B2105E" w:rsidRDefault="00B45EB3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юстер</w:t>
            </w:r>
            <w:proofErr w:type="spellEnd"/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шелк (20*30)</w:t>
            </w:r>
          </w:p>
        </w:tc>
        <w:tc>
          <w:tcPr>
            <w:tcW w:w="4774" w:type="dxa"/>
            <w:vAlign w:val="center"/>
          </w:tcPr>
          <w:p w:rsidR="00B45EB3" w:rsidRPr="00B2105E" w:rsidRDefault="00B45EB3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0,00</w:t>
            </w:r>
          </w:p>
        </w:tc>
      </w:tr>
      <w:tr w:rsidR="00D05535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D05535" w:rsidRPr="00B2105E" w:rsidRDefault="00D05535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D </w:t>
            </w: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ечать (20*30)</w:t>
            </w:r>
          </w:p>
        </w:tc>
        <w:tc>
          <w:tcPr>
            <w:tcW w:w="4774" w:type="dxa"/>
            <w:vAlign w:val="center"/>
          </w:tcPr>
          <w:p w:rsidR="00D05535" w:rsidRPr="00B2105E" w:rsidRDefault="00D05535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30,00</w:t>
            </w:r>
          </w:p>
        </w:tc>
      </w:tr>
      <w:tr w:rsidR="00D05535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D05535" w:rsidRPr="00B2105E" w:rsidRDefault="00D05535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зрачная пленка (20*30)</w:t>
            </w:r>
          </w:p>
        </w:tc>
        <w:tc>
          <w:tcPr>
            <w:tcW w:w="4774" w:type="dxa"/>
            <w:vAlign w:val="center"/>
          </w:tcPr>
          <w:p w:rsidR="00D05535" w:rsidRPr="00B2105E" w:rsidRDefault="00D05535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00,00</w:t>
            </w:r>
          </w:p>
        </w:tc>
      </w:tr>
      <w:tr w:rsidR="009C28BA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9C28BA" w:rsidRPr="00B2105E" w:rsidRDefault="009C28BA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агнитная бумага (20*30)</w:t>
            </w:r>
          </w:p>
        </w:tc>
        <w:tc>
          <w:tcPr>
            <w:tcW w:w="4774" w:type="dxa"/>
            <w:vAlign w:val="center"/>
          </w:tcPr>
          <w:p w:rsidR="009C28BA" w:rsidRPr="00B2105E" w:rsidRDefault="009C28BA" w:rsidP="00575EB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</w:t>
            </w:r>
            <w:r w:rsidR="00575EB2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</w:t>
            </w: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30*40</w:t>
            </w:r>
          </w:p>
          <w:p w:rsidR="002730BD" w:rsidRPr="00B2105E" w:rsidRDefault="002730BD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(ватман, простая бумага)</w:t>
            </w:r>
          </w:p>
        </w:tc>
        <w:tc>
          <w:tcPr>
            <w:tcW w:w="4774" w:type="dxa"/>
            <w:vAlign w:val="center"/>
          </w:tcPr>
          <w:p w:rsidR="002730BD" w:rsidRPr="00B2105E" w:rsidRDefault="002730BD" w:rsidP="00485195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,00-100,00</w:t>
            </w:r>
          </w:p>
        </w:tc>
      </w:tr>
      <w:tr w:rsidR="002730BD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2730BD" w:rsidRPr="00B2105E" w:rsidRDefault="002730BD" w:rsidP="0048519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40*60</w:t>
            </w:r>
          </w:p>
          <w:p w:rsidR="002730BD" w:rsidRPr="00B2105E" w:rsidRDefault="002730BD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(ватман, простая бумага)</w:t>
            </w:r>
          </w:p>
        </w:tc>
        <w:tc>
          <w:tcPr>
            <w:tcW w:w="4774" w:type="dxa"/>
            <w:vAlign w:val="center"/>
          </w:tcPr>
          <w:p w:rsidR="002730BD" w:rsidRPr="00B2105E" w:rsidRDefault="00A16C00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85</w:t>
            </w:r>
            <w:r w:rsidR="002730BD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-220,00</w:t>
            </w:r>
          </w:p>
        </w:tc>
      </w:tr>
      <w:tr w:rsidR="00FE05EE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FE05EE" w:rsidRPr="00B2105E" w:rsidRDefault="00FE05EE" w:rsidP="0048519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60*80</w:t>
            </w:r>
          </w:p>
          <w:p w:rsidR="00FE05EE" w:rsidRPr="00B2105E" w:rsidRDefault="00FE05EE" w:rsidP="0048519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(ватман, простая бумага)</w:t>
            </w:r>
          </w:p>
        </w:tc>
        <w:tc>
          <w:tcPr>
            <w:tcW w:w="4774" w:type="dxa"/>
            <w:vAlign w:val="center"/>
          </w:tcPr>
          <w:p w:rsidR="00FE05EE" w:rsidRPr="00B2105E" w:rsidRDefault="00A16C00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0</w:t>
            </w:r>
            <w:r w:rsidR="006B3C72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-350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Default="00E976CC" w:rsidP="008B0442">
            <w:pPr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841*1189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обыч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), 80 г/м, А 0</w:t>
            </w:r>
          </w:p>
        </w:tc>
        <w:tc>
          <w:tcPr>
            <w:tcW w:w="4774" w:type="dxa"/>
            <w:vAlign w:val="center"/>
          </w:tcPr>
          <w:p w:rsidR="00E976CC" w:rsidRDefault="00E976CC" w:rsidP="008B044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20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10*15 (</w:t>
            </w:r>
            <w:proofErr w:type="spellStart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самоклейка</w:t>
            </w:r>
            <w:proofErr w:type="spellEnd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4774" w:type="dxa"/>
            <w:vAlign w:val="center"/>
          </w:tcPr>
          <w:p w:rsidR="00E976CC" w:rsidRPr="00B2105E" w:rsidRDefault="00C63F36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2</w:t>
            </w:r>
            <w:r w:rsidR="00E976CC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15*21 (</w:t>
            </w:r>
            <w:proofErr w:type="spellStart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самоклейка</w:t>
            </w:r>
            <w:proofErr w:type="spellEnd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4774" w:type="dxa"/>
            <w:vAlign w:val="center"/>
          </w:tcPr>
          <w:p w:rsidR="00E976CC" w:rsidRPr="00B2105E" w:rsidRDefault="00C63F36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5</w:t>
            </w:r>
            <w:r w:rsidR="00E976CC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lastRenderedPageBreak/>
              <w:t>21*30 (</w:t>
            </w:r>
            <w:proofErr w:type="spellStart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самоклейка</w:t>
            </w:r>
            <w:proofErr w:type="spellEnd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4774" w:type="dxa"/>
            <w:vAlign w:val="center"/>
          </w:tcPr>
          <w:p w:rsidR="00E976CC" w:rsidRPr="00B2105E" w:rsidRDefault="00C63F36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0</w:t>
            </w:r>
            <w:bookmarkStart w:id="0" w:name="_GoBack"/>
            <w:bookmarkEnd w:id="0"/>
            <w:r w:rsidR="00E976CC"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30*40 (</w:t>
            </w:r>
            <w:proofErr w:type="spellStart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самоклейка</w:t>
            </w:r>
            <w:proofErr w:type="spellEnd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4774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0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40*60 (</w:t>
            </w:r>
            <w:proofErr w:type="spellStart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самоклейка</w:t>
            </w:r>
            <w:proofErr w:type="spellEnd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4774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700</w:t>
            </w: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60*80 (</w:t>
            </w:r>
            <w:proofErr w:type="spellStart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самоклейка</w:t>
            </w:r>
            <w:proofErr w:type="spellEnd"/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4774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900</w:t>
            </w: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9097" w:type="dxa"/>
            <w:gridSpan w:val="2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Двусторонняя печать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10*15</w:t>
            </w:r>
          </w:p>
        </w:tc>
        <w:tc>
          <w:tcPr>
            <w:tcW w:w="4774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0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15*21</w:t>
            </w:r>
          </w:p>
        </w:tc>
        <w:tc>
          <w:tcPr>
            <w:tcW w:w="4774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5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20*30</w:t>
            </w:r>
          </w:p>
        </w:tc>
        <w:tc>
          <w:tcPr>
            <w:tcW w:w="4774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70,00</w:t>
            </w:r>
          </w:p>
        </w:tc>
      </w:tr>
      <w:tr w:rsidR="00E976CC" w:rsidRPr="00B2105E" w:rsidTr="00905D79">
        <w:trPr>
          <w:trHeight w:val="397"/>
          <w:jc w:val="center"/>
        </w:trPr>
        <w:tc>
          <w:tcPr>
            <w:tcW w:w="4323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30*40</w:t>
            </w:r>
          </w:p>
        </w:tc>
        <w:tc>
          <w:tcPr>
            <w:tcW w:w="4774" w:type="dxa"/>
            <w:vAlign w:val="center"/>
          </w:tcPr>
          <w:p w:rsidR="00E976CC" w:rsidRPr="00B2105E" w:rsidRDefault="00E976CC" w:rsidP="00485195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70,00</w:t>
            </w:r>
          </w:p>
        </w:tc>
      </w:tr>
    </w:tbl>
    <w:p w:rsidR="00B2105E" w:rsidRPr="00B2105E" w:rsidRDefault="00B2105E" w:rsidP="00B2105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B2105E" w:rsidRPr="00B2105E" w:rsidRDefault="0010598A" w:rsidP="00B2105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2105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етушь старого фото</w:t>
      </w:r>
      <w:r w:rsidR="00B2105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</w:p>
    <w:tbl>
      <w:tblPr>
        <w:tblStyle w:val="a3"/>
        <w:tblW w:w="9095" w:type="dxa"/>
        <w:jc w:val="center"/>
        <w:tblLook w:val="04A0" w:firstRow="1" w:lastRow="0" w:firstColumn="1" w:lastColumn="0" w:noHBand="0" w:noVBand="1"/>
      </w:tblPr>
      <w:tblGrid>
        <w:gridCol w:w="4235"/>
        <w:gridCol w:w="4860"/>
      </w:tblGrid>
      <w:tr w:rsidR="0010598A" w:rsidRPr="00B2105E" w:rsidTr="00B2105E">
        <w:trPr>
          <w:trHeight w:val="397"/>
          <w:jc w:val="center"/>
        </w:trPr>
        <w:tc>
          <w:tcPr>
            <w:tcW w:w="4253" w:type="dxa"/>
            <w:vAlign w:val="center"/>
          </w:tcPr>
          <w:p w:rsidR="0010598A" w:rsidRPr="00B2105E" w:rsidRDefault="0010598A" w:rsidP="002563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Услуга </w:t>
            </w:r>
          </w:p>
        </w:tc>
        <w:tc>
          <w:tcPr>
            <w:tcW w:w="4886" w:type="dxa"/>
            <w:vAlign w:val="center"/>
          </w:tcPr>
          <w:p w:rsidR="0010598A" w:rsidRPr="00B2105E" w:rsidRDefault="0010598A" w:rsidP="002563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 w:rsidRPr="00B21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Цена/</w:t>
            </w:r>
            <w:proofErr w:type="spellStart"/>
            <w:r w:rsidRPr="00B21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уб</w:t>
            </w:r>
            <w:proofErr w:type="spellEnd"/>
            <w:r w:rsidR="00F33F91" w:rsidRPr="00B21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.</w:t>
            </w:r>
          </w:p>
        </w:tc>
      </w:tr>
      <w:tr w:rsidR="0010598A" w:rsidRPr="00B2105E" w:rsidTr="00B2105E">
        <w:trPr>
          <w:trHeight w:val="397"/>
          <w:jc w:val="center"/>
        </w:trPr>
        <w:tc>
          <w:tcPr>
            <w:tcW w:w="4253" w:type="dxa"/>
            <w:vAlign w:val="center"/>
          </w:tcPr>
          <w:p w:rsidR="0010598A" w:rsidRPr="00B2105E" w:rsidRDefault="0010598A" w:rsidP="0025637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инимальная ретушь (10х15, 1 шт.)</w:t>
            </w:r>
          </w:p>
        </w:tc>
        <w:tc>
          <w:tcPr>
            <w:tcW w:w="4886" w:type="dxa"/>
            <w:vAlign w:val="center"/>
          </w:tcPr>
          <w:p w:rsidR="0010598A" w:rsidRPr="00B2105E" w:rsidRDefault="0010598A" w:rsidP="0025637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0,00</w:t>
            </w:r>
          </w:p>
        </w:tc>
      </w:tr>
      <w:tr w:rsidR="0010598A" w:rsidRPr="00B2105E" w:rsidTr="00B2105E">
        <w:trPr>
          <w:trHeight w:val="397"/>
          <w:jc w:val="center"/>
        </w:trPr>
        <w:tc>
          <w:tcPr>
            <w:tcW w:w="4253" w:type="dxa"/>
            <w:vAlign w:val="center"/>
          </w:tcPr>
          <w:p w:rsidR="0010598A" w:rsidRPr="00B2105E" w:rsidRDefault="0010598A" w:rsidP="00256373">
            <w:pPr>
              <w:spacing w:line="15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инимальная ретушь (15х21, 1 шт.)</w:t>
            </w:r>
          </w:p>
        </w:tc>
        <w:tc>
          <w:tcPr>
            <w:tcW w:w="4886" w:type="dxa"/>
            <w:vAlign w:val="center"/>
          </w:tcPr>
          <w:p w:rsidR="0010598A" w:rsidRPr="00B2105E" w:rsidRDefault="0010598A" w:rsidP="0025637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0,00</w:t>
            </w:r>
          </w:p>
        </w:tc>
      </w:tr>
      <w:tr w:rsidR="0010598A" w:rsidRPr="00B2105E" w:rsidTr="00B2105E">
        <w:trPr>
          <w:trHeight w:val="397"/>
          <w:jc w:val="center"/>
        </w:trPr>
        <w:tc>
          <w:tcPr>
            <w:tcW w:w="4253" w:type="dxa"/>
            <w:vAlign w:val="center"/>
          </w:tcPr>
          <w:p w:rsidR="0010598A" w:rsidRPr="00B2105E" w:rsidRDefault="0010598A" w:rsidP="00256373">
            <w:pPr>
              <w:spacing w:line="15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инимальная ретушь (20х30, 1 шт.)</w:t>
            </w:r>
          </w:p>
        </w:tc>
        <w:tc>
          <w:tcPr>
            <w:tcW w:w="4886" w:type="dxa"/>
            <w:vAlign w:val="center"/>
          </w:tcPr>
          <w:p w:rsidR="0010598A" w:rsidRPr="00B2105E" w:rsidRDefault="0010598A" w:rsidP="00DA2621">
            <w:pPr>
              <w:ind w:left="-783" w:right="-685" w:firstLine="6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0,00</w:t>
            </w:r>
          </w:p>
        </w:tc>
      </w:tr>
      <w:tr w:rsidR="0010598A" w:rsidRPr="00B2105E" w:rsidTr="00B2105E">
        <w:trPr>
          <w:trHeight w:val="397"/>
          <w:jc w:val="center"/>
        </w:trPr>
        <w:tc>
          <w:tcPr>
            <w:tcW w:w="4253" w:type="dxa"/>
            <w:vAlign w:val="center"/>
          </w:tcPr>
          <w:p w:rsidR="0010598A" w:rsidRPr="00B2105E" w:rsidRDefault="0010598A" w:rsidP="00256373">
            <w:pPr>
              <w:spacing w:line="15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инимальная ретушь (30х40, 1 шт.)</w:t>
            </w:r>
          </w:p>
        </w:tc>
        <w:tc>
          <w:tcPr>
            <w:tcW w:w="4886" w:type="dxa"/>
            <w:vAlign w:val="center"/>
          </w:tcPr>
          <w:p w:rsidR="0010598A" w:rsidRPr="00B2105E" w:rsidRDefault="0010598A" w:rsidP="0025637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0,00</w:t>
            </w:r>
          </w:p>
        </w:tc>
      </w:tr>
      <w:tr w:rsidR="0010598A" w:rsidRPr="00B2105E" w:rsidTr="00B2105E">
        <w:trPr>
          <w:trHeight w:val="397"/>
          <w:jc w:val="center"/>
        </w:trPr>
        <w:tc>
          <w:tcPr>
            <w:tcW w:w="4253" w:type="dxa"/>
            <w:vAlign w:val="center"/>
          </w:tcPr>
          <w:p w:rsidR="0010598A" w:rsidRPr="00B2105E" w:rsidRDefault="0010598A" w:rsidP="00256373">
            <w:pPr>
              <w:spacing w:line="15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ксимальная ретушь (10х15, 1 шт.)</w:t>
            </w:r>
          </w:p>
        </w:tc>
        <w:tc>
          <w:tcPr>
            <w:tcW w:w="4886" w:type="dxa"/>
            <w:vAlign w:val="center"/>
          </w:tcPr>
          <w:p w:rsidR="0010598A" w:rsidRPr="00B2105E" w:rsidRDefault="0010598A" w:rsidP="0025637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0,00</w:t>
            </w:r>
          </w:p>
        </w:tc>
      </w:tr>
      <w:tr w:rsidR="0010598A" w:rsidRPr="00B2105E" w:rsidTr="00B2105E">
        <w:trPr>
          <w:trHeight w:val="397"/>
          <w:jc w:val="center"/>
        </w:trPr>
        <w:tc>
          <w:tcPr>
            <w:tcW w:w="4253" w:type="dxa"/>
            <w:vAlign w:val="center"/>
          </w:tcPr>
          <w:p w:rsidR="0010598A" w:rsidRPr="00B2105E" w:rsidRDefault="0010598A" w:rsidP="00256373">
            <w:pPr>
              <w:spacing w:line="15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ксимальная ретушь (15х21, 1 шт.)</w:t>
            </w:r>
          </w:p>
        </w:tc>
        <w:tc>
          <w:tcPr>
            <w:tcW w:w="4886" w:type="dxa"/>
            <w:vAlign w:val="center"/>
          </w:tcPr>
          <w:p w:rsidR="0010598A" w:rsidRPr="00B2105E" w:rsidRDefault="0010598A" w:rsidP="0025637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0,00</w:t>
            </w:r>
          </w:p>
        </w:tc>
      </w:tr>
      <w:tr w:rsidR="0010598A" w:rsidRPr="00B2105E" w:rsidTr="00B2105E">
        <w:trPr>
          <w:trHeight w:val="397"/>
          <w:jc w:val="center"/>
        </w:trPr>
        <w:tc>
          <w:tcPr>
            <w:tcW w:w="4253" w:type="dxa"/>
            <w:vAlign w:val="center"/>
          </w:tcPr>
          <w:p w:rsidR="0010598A" w:rsidRPr="00B2105E" w:rsidRDefault="0010598A" w:rsidP="00256373">
            <w:pPr>
              <w:spacing w:line="15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аксимальная ретушь (20х30, 1шт)                                                   </w:t>
            </w:r>
          </w:p>
        </w:tc>
        <w:tc>
          <w:tcPr>
            <w:tcW w:w="4886" w:type="dxa"/>
            <w:vAlign w:val="center"/>
          </w:tcPr>
          <w:p w:rsidR="0010598A" w:rsidRPr="00B2105E" w:rsidRDefault="0010598A" w:rsidP="0025637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0,00</w:t>
            </w:r>
          </w:p>
        </w:tc>
      </w:tr>
      <w:tr w:rsidR="0010598A" w:rsidRPr="00B2105E" w:rsidTr="00B2105E">
        <w:trPr>
          <w:trHeight w:val="397"/>
          <w:jc w:val="center"/>
        </w:trPr>
        <w:tc>
          <w:tcPr>
            <w:tcW w:w="4253" w:type="dxa"/>
            <w:vAlign w:val="center"/>
          </w:tcPr>
          <w:p w:rsidR="0010598A" w:rsidRPr="00B2105E" w:rsidRDefault="0010598A" w:rsidP="00256373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ксимальная ретушь (30х40, 1 шт.)</w:t>
            </w:r>
          </w:p>
        </w:tc>
        <w:tc>
          <w:tcPr>
            <w:tcW w:w="4886" w:type="dxa"/>
            <w:vAlign w:val="center"/>
          </w:tcPr>
          <w:p w:rsidR="0010598A" w:rsidRPr="00B2105E" w:rsidRDefault="0010598A" w:rsidP="00256373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0,00</w:t>
            </w:r>
          </w:p>
        </w:tc>
      </w:tr>
    </w:tbl>
    <w:p w:rsidR="0009695D" w:rsidRPr="00B2105E" w:rsidRDefault="002D2190" w:rsidP="0009695D">
      <w:pPr>
        <w:spacing w:line="360" w:lineRule="auto"/>
        <w:ind w:left="-567" w:right="-851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Раскр</w:t>
      </w:r>
      <w:r w:rsidR="0010598A" w:rsidRPr="00B2105E">
        <w:rPr>
          <w:rFonts w:ascii="Times New Roman" w:hAnsi="Times New Roman" w:cs="Times New Roman"/>
          <w:i/>
          <w:color w:val="C00000"/>
          <w:sz w:val="28"/>
          <w:szCs w:val="28"/>
        </w:rPr>
        <w:t>ашивание одного элемента (фон, человек)-150</w:t>
      </w:r>
      <w:r w:rsidR="00B2105E">
        <w:rPr>
          <w:rFonts w:ascii="Times New Roman" w:hAnsi="Times New Roman" w:cs="Times New Roman"/>
          <w:i/>
          <w:color w:val="C00000"/>
          <w:sz w:val="28"/>
          <w:szCs w:val="28"/>
        </w:rPr>
        <w:t>,00</w:t>
      </w:r>
      <w:r w:rsidR="0010598A" w:rsidRPr="00B2105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руб.</w:t>
      </w:r>
    </w:p>
    <w:p w:rsidR="002D2190" w:rsidRDefault="002D2190" w:rsidP="00485195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2D2190" w:rsidRDefault="002D2190" w:rsidP="00485195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2D2190" w:rsidRDefault="002D2190" w:rsidP="00485195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2D2190" w:rsidRDefault="002D2190" w:rsidP="00485195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2D2190" w:rsidRDefault="002D2190" w:rsidP="00485195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2D2190" w:rsidRDefault="002D2190" w:rsidP="00485195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2D2190" w:rsidRDefault="002D2190" w:rsidP="00485195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485195" w:rsidRPr="00B2105E" w:rsidRDefault="00485195" w:rsidP="00485195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2105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Фото на документы</w:t>
      </w:r>
      <w:r w:rsidR="00B2105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tbl>
      <w:tblPr>
        <w:tblStyle w:val="a3"/>
        <w:tblW w:w="9095" w:type="dxa"/>
        <w:tblInd w:w="392" w:type="dxa"/>
        <w:tblLook w:val="04A0" w:firstRow="1" w:lastRow="0" w:firstColumn="1" w:lastColumn="0" w:noHBand="0" w:noVBand="1"/>
      </w:tblPr>
      <w:tblGrid>
        <w:gridCol w:w="1193"/>
        <w:gridCol w:w="993"/>
        <w:gridCol w:w="992"/>
        <w:gridCol w:w="953"/>
        <w:gridCol w:w="992"/>
        <w:gridCol w:w="993"/>
        <w:gridCol w:w="993"/>
        <w:gridCol w:w="993"/>
        <w:gridCol w:w="993"/>
      </w:tblGrid>
      <w:tr w:rsidR="007B4BF2" w:rsidRPr="00B2105E" w:rsidTr="00B2105E">
        <w:trPr>
          <w:trHeight w:val="409"/>
        </w:trPr>
        <w:tc>
          <w:tcPr>
            <w:tcW w:w="1150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руб.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шт.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шт.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шт.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шт.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шт.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шт.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шт.</w:t>
            </w:r>
          </w:p>
        </w:tc>
      </w:tr>
      <w:tr w:rsidR="007B4BF2" w:rsidRPr="00B2105E" w:rsidTr="00B2105E">
        <w:trPr>
          <w:trHeight w:val="409"/>
        </w:trPr>
        <w:tc>
          <w:tcPr>
            <w:tcW w:w="1150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*3,5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,00</w:t>
            </w:r>
          </w:p>
        </w:tc>
      </w:tr>
      <w:tr w:rsidR="007B4BF2" w:rsidRPr="00B2105E" w:rsidTr="00B2105E">
        <w:trPr>
          <w:trHeight w:val="409"/>
        </w:trPr>
        <w:tc>
          <w:tcPr>
            <w:tcW w:w="1150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*4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00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,00</w:t>
            </w:r>
          </w:p>
        </w:tc>
      </w:tr>
      <w:tr w:rsidR="007B4BF2" w:rsidRPr="00B2105E" w:rsidTr="00B2105E">
        <w:trPr>
          <w:trHeight w:val="409"/>
        </w:trPr>
        <w:tc>
          <w:tcPr>
            <w:tcW w:w="1150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*4,5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,00</w:t>
            </w:r>
          </w:p>
        </w:tc>
      </w:tr>
      <w:tr w:rsidR="007B4BF2" w:rsidRPr="00B2105E" w:rsidTr="00B2105E">
        <w:trPr>
          <w:trHeight w:val="409"/>
        </w:trPr>
        <w:tc>
          <w:tcPr>
            <w:tcW w:w="1150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*5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00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,00</w:t>
            </w:r>
          </w:p>
        </w:tc>
      </w:tr>
      <w:tr w:rsidR="007B4BF2" w:rsidRPr="00B2105E" w:rsidTr="00B2105E">
        <w:trPr>
          <w:trHeight w:val="409"/>
        </w:trPr>
        <w:tc>
          <w:tcPr>
            <w:tcW w:w="1150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*6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00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,00</w:t>
            </w:r>
          </w:p>
        </w:tc>
      </w:tr>
      <w:tr w:rsidR="00905D79" w:rsidRPr="00B2105E" w:rsidTr="00B2105E">
        <w:trPr>
          <w:trHeight w:val="409"/>
        </w:trPr>
        <w:tc>
          <w:tcPr>
            <w:tcW w:w="1150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*5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00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,00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,00</w:t>
            </w:r>
          </w:p>
        </w:tc>
      </w:tr>
      <w:tr w:rsidR="007B4BF2" w:rsidRPr="00B2105E" w:rsidTr="00B2105E">
        <w:trPr>
          <w:trHeight w:val="409"/>
        </w:trPr>
        <w:tc>
          <w:tcPr>
            <w:tcW w:w="1150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*12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00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,00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7B4BF2" w:rsidRPr="00B2105E" w:rsidRDefault="007B4BF2" w:rsidP="00EB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85195" w:rsidRPr="00B2105E" w:rsidRDefault="00485195" w:rsidP="00B2105E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</w:p>
    <w:p w:rsidR="00485195" w:rsidRPr="00B2105E" w:rsidRDefault="00485195" w:rsidP="00B2105E">
      <w:pP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Вставка текста в фото</w:t>
      </w: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</w:t>
      </w:r>
      <w:r w:rsidR="00A161C6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</w:t>
      </w: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10,00 р.</w:t>
      </w:r>
    </w:p>
    <w:p w:rsidR="008029C8" w:rsidRPr="00B2105E" w:rsidRDefault="00485195" w:rsidP="00B2105E">
      <w:pP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Монтаж пиджаков, кителей</w:t>
      </w:r>
      <w:r w:rsidR="00A161C6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+ 50,00 р.</w:t>
      </w:r>
    </w:p>
    <w:p w:rsidR="00485195" w:rsidRPr="00B2105E" w:rsidRDefault="00485195" w:rsidP="00D63C96">
      <w:pPr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к общей стоимости заказа</w:t>
      </w:r>
      <w:r w:rsidR="008029C8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.</w:t>
      </w:r>
    </w:p>
    <w:p w:rsidR="00485195" w:rsidRPr="00B2105E" w:rsidRDefault="00485195" w:rsidP="00D63C96">
      <w:pPr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Запись отредактированно</w:t>
      </w:r>
      <w:r w:rsidR="005F3CCB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 xml:space="preserve">го  материала «фото на </w:t>
      </w: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документы»</w:t>
      </w:r>
      <w:r w:rsidR="005F3CCB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 xml:space="preserve"> </w:t>
      </w: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на</w:t>
      </w:r>
      <w:r w:rsidR="005F3CCB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 xml:space="preserve"> </w:t>
      </w:r>
      <w:proofErr w:type="spellStart"/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флешку</w:t>
      </w:r>
      <w:proofErr w:type="spellEnd"/>
      <w:r w:rsidR="005F3CCB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 xml:space="preserve">, диск </w:t>
      </w:r>
      <w:r w:rsidR="005F3CCB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+60,00р. к общей стоимости заказа.</w:t>
      </w:r>
    </w:p>
    <w:p w:rsidR="00485195" w:rsidRPr="00B2105E" w:rsidRDefault="00485195" w:rsidP="00D63C96">
      <w:pPr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За «срочность» исполнения заказа</w:t>
      </w:r>
      <w:r w:rsidR="00C80058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r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+ 50% к общей стоимости заказа</w:t>
      </w:r>
      <w:r w:rsidR="008029C8" w:rsidRPr="00B2105E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.</w:t>
      </w:r>
    </w:p>
    <w:p w:rsidR="00F33F91" w:rsidRPr="00B2105E" w:rsidRDefault="00F33F91" w:rsidP="00DA2621">
      <w:pPr>
        <w:pStyle w:val="a7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FF0000"/>
          <w:sz w:val="28"/>
          <w:szCs w:val="28"/>
          <w:u w:val="single"/>
        </w:rPr>
      </w:pPr>
    </w:p>
    <w:p w:rsidR="00A8509A" w:rsidRPr="00B2105E" w:rsidRDefault="00A8509A" w:rsidP="00DA2621">
      <w:pPr>
        <w:pStyle w:val="a7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color w:val="FF0000"/>
          <w:sz w:val="28"/>
          <w:szCs w:val="28"/>
          <w:u w:val="single"/>
        </w:rPr>
      </w:pPr>
      <w:r w:rsidRPr="00B2105E">
        <w:rPr>
          <w:b/>
          <w:color w:val="FF0000"/>
          <w:sz w:val="28"/>
          <w:szCs w:val="28"/>
          <w:u w:val="single"/>
        </w:rPr>
        <w:t>Фотоколлаж и фотомонтаж</w:t>
      </w:r>
      <w:r w:rsidR="00B2105E">
        <w:rPr>
          <w:b/>
          <w:color w:val="FF0000"/>
          <w:sz w:val="28"/>
          <w:szCs w:val="28"/>
          <w:u w:val="single"/>
        </w:rPr>
        <w:t>.</w:t>
      </w:r>
    </w:p>
    <w:p w:rsidR="00A8509A" w:rsidRPr="00B2105E" w:rsidRDefault="00A8509A" w:rsidP="00DA2621">
      <w:pPr>
        <w:pStyle w:val="a7"/>
        <w:shd w:val="clear" w:color="auto" w:fill="FFFFFF"/>
        <w:spacing w:before="0" w:beforeAutospacing="0" w:after="0" w:afterAutospacing="0" w:line="270" w:lineRule="atLeast"/>
        <w:ind w:hanging="993"/>
        <w:jc w:val="both"/>
        <w:textAlignment w:val="baseline"/>
        <w:rPr>
          <w:b/>
          <w:color w:val="FF0000"/>
          <w:sz w:val="28"/>
          <w:szCs w:val="28"/>
        </w:rPr>
      </w:pPr>
    </w:p>
    <w:p w:rsidR="00730CD7" w:rsidRPr="00B2105E" w:rsidRDefault="00A8509A" w:rsidP="00730CD7">
      <w:pPr>
        <w:pStyle w:val="a7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rStyle w:val="a8"/>
          <w:color w:val="FF0000"/>
          <w:sz w:val="28"/>
          <w:szCs w:val="28"/>
          <w:u w:val="single"/>
          <w:bdr w:val="none" w:sz="0" w:space="0" w:color="auto" w:frame="1"/>
        </w:rPr>
        <w:t>Фотоколлаж</w:t>
      </w:r>
      <w:r w:rsidRPr="00B2105E">
        <w:rPr>
          <w:rStyle w:val="apple-converted-space"/>
          <w:color w:val="FF0000"/>
          <w:sz w:val="28"/>
          <w:szCs w:val="28"/>
          <w:u w:val="single"/>
        </w:rPr>
        <w:t> </w:t>
      </w:r>
      <w:r w:rsidRPr="00B2105E">
        <w:rPr>
          <w:color w:val="FF0000"/>
          <w:sz w:val="28"/>
          <w:szCs w:val="28"/>
        </w:rPr>
        <w:t>— это соединение нескольких картинок  (фотографий)</w:t>
      </w:r>
      <w:r w:rsidR="00540614" w:rsidRPr="00B2105E">
        <w:rPr>
          <w:color w:val="FF0000"/>
          <w:sz w:val="28"/>
          <w:szCs w:val="28"/>
        </w:rPr>
        <w:t xml:space="preserve"> </w:t>
      </w:r>
      <w:r w:rsidRPr="00B2105E">
        <w:rPr>
          <w:color w:val="FF0000"/>
          <w:sz w:val="28"/>
          <w:szCs w:val="28"/>
        </w:rPr>
        <w:t xml:space="preserve">на одном </w:t>
      </w:r>
    </w:p>
    <w:p w:rsidR="00A8509A" w:rsidRPr="00B2105E" w:rsidRDefault="00A8509A" w:rsidP="00730CD7">
      <w:pPr>
        <w:pStyle w:val="a7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  <w:proofErr w:type="gramStart"/>
      <w:r w:rsidRPr="00B2105E">
        <w:rPr>
          <w:color w:val="FF0000"/>
          <w:sz w:val="28"/>
          <w:szCs w:val="28"/>
        </w:rPr>
        <w:t>общем</w:t>
      </w:r>
      <w:proofErr w:type="gramEnd"/>
      <w:r w:rsidRPr="00B2105E">
        <w:rPr>
          <w:color w:val="FF0000"/>
          <w:sz w:val="28"/>
          <w:szCs w:val="28"/>
        </w:rPr>
        <w:t xml:space="preserve"> фоне</w:t>
      </w:r>
      <w:r w:rsidR="00540614" w:rsidRPr="00B2105E">
        <w:rPr>
          <w:color w:val="FF0000"/>
          <w:sz w:val="28"/>
          <w:szCs w:val="28"/>
        </w:rPr>
        <w:t xml:space="preserve"> (</w:t>
      </w:r>
      <w:r w:rsidRPr="00B2105E">
        <w:rPr>
          <w:color w:val="FF0000"/>
          <w:sz w:val="28"/>
          <w:szCs w:val="28"/>
        </w:rPr>
        <w:t>в одной картинке</w:t>
      </w:r>
      <w:r w:rsidR="00540614" w:rsidRPr="00B2105E">
        <w:rPr>
          <w:color w:val="FF0000"/>
          <w:sz w:val="28"/>
          <w:szCs w:val="28"/>
        </w:rPr>
        <w:t>)</w:t>
      </w:r>
      <w:r w:rsidRPr="00B2105E">
        <w:rPr>
          <w:color w:val="FF0000"/>
          <w:sz w:val="28"/>
          <w:szCs w:val="28"/>
        </w:rPr>
        <w:t>.</w:t>
      </w:r>
    </w:p>
    <w:p w:rsidR="00A8509A" w:rsidRPr="00B2105E" w:rsidRDefault="00A8509A" w:rsidP="00730CD7">
      <w:pPr>
        <w:pStyle w:val="a7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rStyle w:val="a8"/>
          <w:color w:val="FF0000"/>
          <w:sz w:val="28"/>
          <w:szCs w:val="28"/>
          <w:u w:val="single"/>
          <w:bdr w:val="none" w:sz="0" w:space="0" w:color="auto" w:frame="1"/>
        </w:rPr>
        <w:t xml:space="preserve">Фотомонтаж </w:t>
      </w:r>
      <w:r w:rsidRPr="00B2105E">
        <w:rPr>
          <w:color w:val="FF0000"/>
          <w:sz w:val="28"/>
          <w:szCs w:val="28"/>
        </w:rPr>
        <w:t>может представлять:</w:t>
      </w:r>
    </w:p>
    <w:p w:rsidR="00A8509A" w:rsidRPr="00B2105E" w:rsidRDefault="00C30123" w:rsidP="00730CD7">
      <w:pPr>
        <w:pStyle w:val="a7"/>
        <w:numPr>
          <w:ilvl w:val="0"/>
          <w:numId w:val="7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замену фона</w:t>
      </w:r>
      <w:r w:rsidR="00730CD7" w:rsidRPr="00B2105E">
        <w:rPr>
          <w:color w:val="FF0000"/>
          <w:sz w:val="28"/>
          <w:szCs w:val="28"/>
        </w:rPr>
        <w:t>;</w:t>
      </w:r>
    </w:p>
    <w:p w:rsidR="00A8509A" w:rsidRPr="00B2105E" w:rsidRDefault="00C30123" w:rsidP="00730CD7">
      <w:pPr>
        <w:pStyle w:val="a7"/>
        <w:numPr>
          <w:ilvl w:val="0"/>
          <w:numId w:val="7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замену цвета одежды</w:t>
      </w:r>
      <w:r w:rsidR="00730CD7" w:rsidRPr="00B2105E">
        <w:rPr>
          <w:color w:val="FF0000"/>
          <w:sz w:val="28"/>
          <w:szCs w:val="28"/>
        </w:rPr>
        <w:t>;</w:t>
      </w:r>
    </w:p>
    <w:p w:rsidR="00A8509A" w:rsidRPr="00B2105E" w:rsidRDefault="00A8509A" w:rsidP="00730CD7">
      <w:pPr>
        <w:pStyle w:val="a7"/>
        <w:numPr>
          <w:ilvl w:val="0"/>
          <w:numId w:val="7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подмену лица человека</w:t>
      </w:r>
      <w:r w:rsidR="00730CD7" w:rsidRPr="00B2105E">
        <w:rPr>
          <w:color w:val="FF0000"/>
          <w:sz w:val="28"/>
          <w:szCs w:val="28"/>
        </w:rPr>
        <w:t>;</w:t>
      </w:r>
    </w:p>
    <w:p w:rsidR="00540614" w:rsidRPr="00B2105E" w:rsidRDefault="00774974" w:rsidP="00730CD7">
      <w:pPr>
        <w:pStyle w:val="a7"/>
        <w:numPr>
          <w:ilvl w:val="0"/>
          <w:numId w:val="7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добавление (удаление) новых элементов на фото</w:t>
      </w:r>
      <w:r w:rsidR="00730CD7" w:rsidRPr="00B2105E">
        <w:rPr>
          <w:color w:val="FF0000"/>
          <w:sz w:val="28"/>
          <w:szCs w:val="28"/>
        </w:rPr>
        <w:t>;</w:t>
      </w:r>
    </w:p>
    <w:p w:rsidR="00774974" w:rsidRPr="00B2105E" w:rsidRDefault="00774974" w:rsidP="00730CD7">
      <w:pPr>
        <w:pStyle w:val="a7"/>
        <w:numPr>
          <w:ilvl w:val="0"/>
          <w:numId w:val="7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соединение нескольких изображений в одну композицию</w:t>
      </w:r>
      <w:r w:rsidR="00730CD7" w:rsidRPr="00B2105E">
        <w:rPr>
          <w:color w:val="FF0000"/>
          <w:sz w:val="28"/>
          <w:szCs w:val="28"/>
        </w:rPr>
        <w:t>;</w:t>
      </w:r>
    </w:p>
    <w:p w:rsidR="00774974" w:rsidRPr="00B2105E" w:rsidRDefault="00774974" w:rsidP="00730CD7">
      <w:pPr>
        <w:pStyle w:val="a7"/>
        <w:numPr>
          <w:ilvl w:val="0"/>
          <w:numId w:val="7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добавление элементов для украшения фото (рамки, картинки, и т.</w:t>
      </w:r>
      <w:r w:rsidR="00B613DE" w:rsidRPr="00B2105E">
        <w:rPr>
          <w:color w:val="FF0000"/>
          <w:sz w:val="28"/>
          <w:szCs w:val="28"/>
        </w:rPr>
        <w:t xml:space="preserve"> </w:t>
      </w:r>
      <w:r w:rsidRPr="00B2105E">
        <w:rPr>
          <w:color w:val="FF0000"/>
          <w:sz w:val="28"/>
          <w:szCs w:val="28"/>
        </w:rPr>
        <w:t>п</w:t>
      </w:r>
      <w:r w:rsidR="00B613DE" w:rsidRPr="00B2105E">
        <w:rPr>
          <w:color w:val="FF0000"/>
          <w:sz w:val="28"/>
          <w:szCs w:val="28"/>
        </w:rPr>
        <w:t>.</w:t>
      </w:r>
      <w:r w:rsidRPr="00B2105E">
        <w:rPr>
          <w:color w:val="FF0000"/>
          <w:sz w:val="28"/>
          <w:szCs w:val="28"/>
        </w:rPr>
        <w:t>)</w:t>
      </w:r>
      <w:r w:rsidR="00730CD7" w:rsidRPr="00B2105E">
        <w:rPr>
          <w:color w:val="FF0000"/>
          <w:sz w:val="28"/>
          <w:szCs w:val="28"/>
        </w:rPr>
        <w:t>;</w:t>
      </w:r>
    </w:p>
    <w:p w:rsidR="00774974" w:rsidRPr="00B2105E" w:rsidRDefault="00546A38" w:rsidP="00730CD7">
      <w:pPr>
        <w:pStyle w:val="a7"/>
        <w:numPr>
          <w:ilvl w:val="0"/>
          <w:numId w:val="7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создание из фото рисунка</w:t>
      </w:r>
      <w:r w:rsidR="00730CD7" w:rsidRPr="00B2105E">
        <w:rPr>
          <w:color w:val="FF0000"/>
          <w:sz w:val="28"/>
          <w:szCs w:val="28"/>
        </w:rPr>
        <w:t>.</w:t>
      </w:r>
    </w:p>
    <w:p w:rsidR="00A8509A" w:rsidRPr="00B2105E" w:rsidRDefault="00A8509A" w:rsidP="00730CD7">
      <w:pPr>
        <w:pStyle w:val="a7"/>
        <w:shd w:val="clear" w:color="auto" w:fill="FFFFFF"/>
        <w:spacing w:before="180" w:beforeAutospacing="0" w:after="180" w:afterAutospacing="0" w:line="270" w:lineRule="atLeast"/>
        <w:ind w:left="142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У нас Вы можете заказать:</w:t>
      </w:r>
    </w:p>
    <w:p w:rsidR="00A8509A" w:rsidRPr="00B2105E" w:rsidRDefault="00A8509A" w:rsidP="00730CD7">
      <w:pPr>
        <w:pStyle w:val="a7"/>
        <w:numPr>
          <w:ilvl w:val="0"/>
          <w:numId w:val="10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праз</w:t>
      </w:r>
      <w:r w:rsidR="00D63C96" w:rsidRPr="00B2105E">
        <w:rPr>
          <w:color w:val="FF0000"/>
          <w:sz w:val="28"/>
          <w:szCs w:val="28"/>
        </w:rPr>
        <w:t>дничный, поздравительный коллаж</w:t>
      </w:r>
      <w:r w:rsidR="00730CD7" w:rsidRPr="00B2105E">
        <w:rPr>
          <w:color w:val="FF0000"/>
          <w:sz w:val="28"/>
          <w:szCs w:val="28"/>
        </w:rPr>
        <w:t>;</w:t>
      </w:r>
    </w:p>
    <w:p w:rsidR="00A8509A" w:rsidRPr="00B2105E" w:rsidRDefault="00A8509A" w:rsidP="00730CD7">
      <w:pPr>
        <w:pStyle w:val="a7"/>
        <w:numPr>
          <w:ilvl w:val="0"/>
          <w:numId w:val="10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B2105E">
        <w:rPr>
          <w:color w:val="FF0000"/>
          <w:sz w:val="28"/>
          <w:szCs w:val="28"/>
        </w:rPr>
        <w:lastRenderedPageBreak/>
        <w:t>киноколл</w:t>
      </w:r>
      <w:r w:rsidR="00D63C96" w:rsidRPr="00B2105E">
        <w:rPr>
          <w:color w:val="FF0000"/>
          <w:sz w:val="28"/>
          <w:szCs w:val="28"/>
        </w:rPr>
        <w:t>аж</w:t>
      </w:r>
      <w:proofErr w:type="spellEnd"/>
      <w:r w:rsidR="00D63C96" w:rsidRPr="00B2105E">
        <w:rPr>
          <w:color w:val="FF0000"/>
          <w:sz w:val="28"/>
          <w:szCs w:val="28"/>
        </w:rPr>
        <w:t xml:space="preserve"> (с любимыми героями фильмов)</w:t>
      </w:r>
      <w:r w:rsidR="00730CD7" w:rsidRPr="00B2105E">
        <w:rPr>
          <w:color w:val="FF0000"/>
          <w:sz w:val="28"/>
          <w:szCs w:val="28"/>
        </w:rPr>
        <w:t>;</w:t>
      </w:r>
    </w:p>
    <w:p w:rsidR="00A8509A" w:rsidRPr="00B2105E" w:rsidRDefault="00A8509A" w:rsidP="00730CD7">
      <w:pPr>
        <w:pStyle w:val="a7"/>
        <w:numPr>
          <w:ilvl w:val="0"/>
          <w:numId w:val="10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этикет</w:t>
      </w:r>
      <w:r w:rsidR="00D63C96" w:rsidRPr="00B2105E">
        <w:rPr>
          <w:color w:val="FF0000"/>
          <w:sz w:val="28"/>
          <w:szCs w:val="28"/>
        </w:rPr>
        <w:t>ка на бутылку</w:t>
      </w:r>
      <w:r w:rsidR="00B613DE" w:rsidRPr="00B2105E">
        <w:rPr>
          <w:color w:val="FF0000"/>
          <w:sz w:val="28"/>
          <w:szCs w:val="28"/>
        </w:rPr>
        <w:t xml:space="preserve"> </w:t>
      </w:r>
      <w:r w:rsidR="00D63C96" w:rsidRPr="00B2105E">
        <w:rPr>
          <w:color w:val="FF0000"/>
          <w:sz w:val="28"/>
          <w:szCs w:val="28"/>
        </w:rPr>
        <w:t>(с фото и текстом)</w:t>
      </w:r>
      <w:r w:rsidR="00730CD7" w:rsidRPr="00B2105E">
        <w:rPr>
          <w:color w:val="FF0000"/>
          <w:sz w:val="28"/>
          <w:szCs w:val="28"/>
        </w:rPr>
        <w:t>;</w:t>
      </w:r>
    </w:p>
    <w:p w:rsidR="00A8509A" w:rsidRPr="00B2105E" w:rsidRDefault="00D63C96" w:rsidP="00730CD7">
      <w:pPr>
        <w:pStyle w:val="a7"/>
        <w:numPr>
          <w:ilvl w:val="0"/>
          <w:numId w:val="10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фото со звездой</w:t>
      </w:r>
      <w:r w:rsidR="00730CD7" w:rsidRPr="00B2105E">
        <w:rPr>
          <w:color w:val="FF0000"/>
          <w:sz w:val="28"/>
          <w:szCs w:val="28"/>
        </w:rPr>
        <w:t>;</w:t>
      </w:r>
    </w:p>
    <w:p w:rsidR="00D63C96" w:rsidRPr="00B2105E" w:rsidRDefault="00D63C96" w:rsidP="00730CD7">
      <w:pPr>
        <w:pStyle w:val="a7"/>
        <w:numPr>
          <w:ilvl w:val="0"/>
          <w:numId w:val="10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B2105E">
        <w:rPr>
          <w:color w:val="FF0000"/>
          <w:sz w:val="28"/>
          <w:szCs w:val="28"/>
        </w:rPr>
        <w:t>фотоприколы</w:t>
      </w:r>
      <w:proofErr w:type="spellEnd"/>
      <w:r w:rsidR="00730CD7" w:rsidRPr="00B2105E">
        <w:rPr>
          <w:color w:val="FF0000"/>
          <w:sz w:val="28"/>
          <w:szCs w:val="28"/>
        </w:rPr>
        <w:t>;</w:t>
      </w:r>
    </w:p>
    <w:p w:rsidR="00546A38" w:rsidRPr="00B2105E" w:rsidRDefault="00546A38" w:rsidP="00730CD7">
      <w:pPr>
        <w:pStyle w:val="a7"/>
        <w:numPr>
          <w:ilvl w:val="0"/>
          <w:numId w:val="10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рисунок из фото</w:t>
      </w:r>
      <w:r w:rsidR="00730CD7" w:rsidRPr="00B2105E">
        <w:rPr>
          <w:color w:val="FF0000"/>
          <w:sz w:val="28"/>
          <w:szCs w:val="28"/>
        </w:rPr>
        <w:t>;</w:t>
      </w:r>
    </w:p>
    <w:p w:rsidR="00730CD7" w:rsidRPr="00B2105E" w:rsidRDefault="00A8509A" w:rsidP="00730CD7">
      <w:pPr>
        <w:pStyle w:val="a7"/>
        <w:numPr>
          <w:ilvl w:val="0"/>
          <w:numId w:val="10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детские и взрослые коллажи</w:t>
      </w:r>
      <w:r w:rsidR="00730CD7" w:rsidRPr="00B2105E">
        <w:rPr>
          <w:color w:val="FF0000"/>
          <w:sz w:val="28"/>
          <w:szCs w:val="28"/>
        </w:rPr>
        <w:t>;</w:t>
      </w:r>
      <w:r w:rsidRPr="00B2105E">
        <w:rPr>
          <w:color w:val="FF0000"/>
          <w:sz w:val="28"/>
          <w:szCs w:val="28"/>
        </w:rPr>
        <w:t xml:space="preserve"> </w:t>
      </w:r>
    </w:p>
    <w:p w:rsidR="00A8509A" w:rsidRPr="00B2105E" w:rsidRDefault="00A8509A" w:rsidP="00730CD7">
      <w:pPr>
        <w:pStyle w:val="a7"/>
        <w:shd w:val="clear" w:color="auto" w:fill="FFFFFF"/>
        <w:spacing w:before="180" w:beforeAutospacing="0" w:after="180" w:afterAutospacing="0" w:line="270" w:lineRule="atLeast"/>
        <w:ind w:left="360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(большой выбор сказочных</w:t>
      </w:r>
      <w:r w:rsidR="00C30123" w:rsidRPr="00B2105E">
        <w:rPr>
          <w:color w:val="FF0000"/>
          <w:sz w:val="28"/>
          <w:szCs w:val="28"/>
        </w:rPr>
        <w:t xml:space="preserve"> костюмов для детей и взрослых)</w:t>
      </w:r>
      <w:r w:rsidR="00730CD7" w:rsidRPr="00B2105E">
        <w:rPr>
          <w:color w:val="FF0000"/>
          <w:sz w:val="28"/>
          <w:szCs w:val="28"/>
        </w:rPr>
        <w:t>;</w:t>
      </w:r>
    </w:p>
    <w:p w:rsidR="00A8509A" w:rsidRPr="00B2105E" w:rsidRDefault="00A8509A" w:rsidP="00730CD7">
      <w:pPr>
        <w:pStyle w:val="a7"/>
        <w:numPr>
          <w:ilvl w:val="0"/>
          <w:numId w:val="10"/>
        </w:numPr>
        <w:shd w:val="clear" w:color="auto" w:fill="FFFFFF"/>
        <w:spacing w:before="180" w:beforeAutospacing="0" w:after="180" w:afterAutospacing="0" w:line="270" w:lineRule="atLeast"/>
        <w:jc w:val="both"/>
        <w:textAlignment w:val="baseline"/>
        <w:rPr>
          <w:color w:val="FF0000"/>
          <w:sz w:val="28"/>
          <w:szCs w:val="28"/>
        </w:rPr>
      </w:pPr>
      <w:r w:rsidRPr="00B2105E">
        <w:rPr>
          <w:color w:val="FF0000"/>
          <w:sz w:val="28"/>
          <w:szCs w:val="28"/>
        </w:rPr>
        <w:t>картинный коллаж (Ваше фото</w:t>
      </w:r>
      <w:r w:rsidR="00C30123" w:rsidRPr="00B2105E">
        <w:rPr>
          <w:color w:val="FF0000"/>
          <w:sz w:val="28"/>
          <w:szCs w:val="28"/>
        </w:rPr>
        <w:t xml:space="preserve"> в любом произведении живописи).</w:t>
      </w:r>
    </w:p>
    <w:p w:rsidR="00A8509A" w:rsidRPr="00B2105E" w:rsidRDefault="00A8509A" w:rsidP="00730CD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оимость изготовления монтажа (одно фото на общий фон)</w:t>
      </w:r>
    </w:p>
    <w:p w:rsidR="00A8509A" w:rsidRPr="00B2105E" w:rsidRDefault="00A8509A" w:rsidP="00730CD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цена без распечатки)                    </w:t>
      </w:r>
      <w:r w:rsidR="00540614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</w:t>
      </w:r>
      <w:r w:rsidR="009E144D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</w:t>
      </w:r>
      <w:r w:rsidR="00540614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 w:rsidR="009E144D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540614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</w:t>
      </w:r>
      <w:r w:rsidR="009E144D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540614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</w:t>
      </w:r>
      <w:r w:rsidR="009E144D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540614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</w:t>
      </w:r>
      <w:r w:rsidR="009215B0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>от 200</w:t>
      </w:r>
      <w:r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>,00 руб.</w:t>
      </w:r>
    </w:p>
    <w:p w:rsidR="00A8509A" w:rsidRPr="00B2105E" w:rsidRDefault="00A8509A" w:rsidP="00730CD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оимость изготовления коллажа (несколько фото на общий фон)</w:t>
      </w:r>
    </w:p>
    <w:p w:rsidR="00A8509A" w:rsidRPr="00B2105E" w:rsidRDefault="00A8509A" w:rsidP="00730CD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1 фото с </w:t>
      </w:r>
      <w:r w:rsidR="009E144D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обработкой      </w:t>
      </w:r>
      <w:r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</w:t>
      </w:r>
      <w:r w:rsidR="00540614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                              </w:t>
      </w:r>
      <w:r w:rsidR="009E144D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540614"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</w:t>
      </w:r>
      <w:r w:rsidRPr="00B210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50,00руб.</w:t>
      </w:r>
    </w:p>
    <w:p w:rsidR="00A8509A" w:rsidRPr="00B2105E" w:rsidRDefault="00A8509A" w:rsidP="00730CD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ставка текста                            </w:t>
      </w:r>
      <w:r w:rsidR="00540614"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  <w:r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</w:t>
      </w:r>
      <w:r w:rsidR="00540614"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</w:t>
      </w:r>
      <w:r w:rsidR="009E144D"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40614"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9E144D"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1</w:t>
      </w:r>
      <w:r w:rsidRPr="00B210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,00 руб.</w:t>
      </w:r>
    </w:p>
    <w:p w:rsidR="00A8509A" w:rsidRPr="00B2105E" w:rsidRDefault="00A8509A" w:rsidP="00730CD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105E">
        <w:rPr>
          <w:rFonts w:ascii="Times New Roman" w:hAnsi="Times New Roman" w:cs="Times New Roman"/>
          <w:color w:val="FF0000"/>
          <w:sz w:val="28"/>
          <w:szCs w:val="28"/>
        </w:rPr>
        <w:t>Срок изготовления 1</w:t>
      </w:r>
      <w:r w:rsidR="00C30123" w:rsidRPr="00B2105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B2105E">
        <w:rPr>
          <w:rFonts w:ascii="Times New Roman" w:hAnsi="Times New Roman" w:cs="Times New Roman"/>
          <w:color w:val="FF0000"/>
          <w:sz w:val="28"/>
          <w:szCs w:val="28"/>
        </w:rPr>
        <w:t xml:space="preserve"> 2 дня, в зависимости от сложности.</w:t>
      </w:r>
    </w:p>
    <w:p w:rsidR="00E27317" w:rsidRPr="00B2105E" w:rsidRDefault="00E27317" w:rsidP="00E27317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2105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ечать на холсте (без багета)</w:t>
      </w:r>
      <w:r w:rsidR="00B2105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.</w:t>
      </w:r>
    </w:p>
    <w:tbl>
      <w:tblPr>
        <w:tblW w:w="9095" w:type="dxa"/>
        <w:tblInd w:w="108" w:type="dxa"/>
        <w:tblLook w:val="04A0" w:firstRow="1" w:lastRow="0" w:firstColumn="1" w:lastColumn="0" w:noHBand="0" w:noVBand="1"/>
      </w:tblPr>
      <w:tblGrid>
        <w:gridCol w:w="4003"/>
        <w:gridCol w:w="5092"/>
      </w:tblGrid>
      <w:tr w:rsidR="007A1235" w:rsidRPr="00B2105E" w:rsidTr="00B2105E">
        <w:trPr>
          <w:trHeight w:val="39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235" w:rsidRPr="00B2105E" w:rsidRDefault="007A1235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Формат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1235" w:rsidRPr="00B2105E" w:rsidRDefault="007A1235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B2105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Стоимость/</w:t>
            </w:r>
            <w:proofErr w:type="spellStart"/>
            <w:r w:rsidRPr="00B2105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руб</w:t>
            </w:r>
            <w:proofErr w:type="spellEnd"/>
            <w:r w:rsidRPr="00B2105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.</w:t>
            </w:r>
          </w:p>
        </w:tc>
      </w:tr>
      <w:tr w:rsidR="007A1235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235" w:rsidRPr="00B2105E" w:rsidRDefault="007A1235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</w:t>
            </w:r>
            <w:proofErr w:type="gramStart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</w:t>
            </w:r>
            <w:proofErr w:type="gramEnd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21х30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235" w:rsidRPr="00B2105E" w:rsidRDefault="007A1235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340,00</w:t>
            </w:r>
          </w:p>
        </w:tc>
      </w:tr>
      <w:tr w:rsidR="00E27317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E2731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3</w:t>
            </w:r>
            <w:r w:rsidR="00C4423A"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(30х40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E27317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612,00</w:t>
            </w:r>
          </w:p>
        </w:tc>
      </w:tr>
      <w:tr w:rsidR="00E27317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E2731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</w:t>
            </w:r>
            <w:proofErr w:type="gramStart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</w:t>
            </w:r>
            <w:proofErr w:type="gramEnd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(45х60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E27317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1220,00</w:t>
            </w:r>
          </w:p>
        </w:tc>
      </w:tr>
      <w:tr w:rsidR="001B1B43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43" w:rsidRPr="00B2105E" w:rsidRDefault="001B1B43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</w:t>
            </w:r>
            <w:proofErr w:type="gramStart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  <w:proofErr w:type="gramEnd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60х80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43" w:rsidRPr="00B2105E" w:rsidRDefault="001B1B43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2000,00</w:t>
            </w:r>
          </w:p>
        </w:tc>
      </w:tr>
      <w:tr w:rsidR="00E27317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1B1B43" w:rsidP="001B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  <w:proofErr w:type="gramEnd"/>
            <w:r w:rsidR="00C4423A"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E27317"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41</w:t>
            </w:r>
            <w:r w:rsidR="00E27317"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189</w:t>
            </w:r>
            <w:r w:rsidR="00E27317"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E27317" w:rsidP="001B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2</w:t>
            </w:r>
            <w:r w:rsidR="001B1B43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400</w:t>
            </w:r>
            <w:r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,00</w:t>
            </w:r>
          </w:p>
        </w:tc>
      </w:tr>
      <w:tr w:rsidR="00E27317" w:rsidRPr="00B2105E" w:rsidTr="00B2105E">
        <w:trPr>
          <w:trHeight w:val="397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bottom"/>
            <w:hideMark/>
          </w:tcPr>
          <w:p w:rsidR="00E27317" w:rsidRPr="00B2105E" w:rsidRDefault="00E27317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B2105E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Покрытие лаком готового изображения</w:t>
            </w:r>
          </w:p>
        </w:tc>
      </w:tr>
      <w:tr w:rsidR="00E27317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E2731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</w:t>
            </w:r>
            <w:proofErr w:type="gramStart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</w:t>
            </w:r>
            <w:proofErr w:type="gramEnd"/>
            <w:r w:rsidR="007A1235"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(21х30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6213A7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150</w:t>
            </w:r>
            <w:r w:rsidR="00E27317"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,00</w:t>
            </w:r>
          </w:p>
        </w:tc>
      </w:tr>
      <w:tr w:rsidR="00E27317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E2731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3</w:t>
            </w:r>
            <w:r w:rsidR="00C4423A"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(30х40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6213A7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200</w:t>
            </w:r>
            <w:r w:rsidR="00E27317"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,00</w:t>
            </w:r>
          </w:p>
        </w:tc>
      </w:tr>
      <w:tr w:rsidR="00E27317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E2731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</w:t>
            </w:r>
            <w:proofErr w:type="gramStart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</w:t>
            </w:r>
            <w:proofErr w:type="gramEnd"/>
            <w:r w:rsidR="00C4423A"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(45х60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6213A7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300</w:t>
            </w:r>
            <w:r w:rsidR="00E27317"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,00</w:t>
            </w:r>
          </w:p>
        </w:tc>
      </w:tr>
      <w:tr w:rsidR="001B1B43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43" w:rsidRPr="00B2105E" w:rsidRDefault="001B1B43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</w:t>
            </w:r>
            <w:proofErr w:type="gramStart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  <w:proofErr w:type="gramEnd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60х80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43" w:rsidRDefault="001B1B43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450</w:t>
            </w:r>
            <w:r w:rsidRPr="00B2105E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,00</w:t>
            </w:r>
          </w:p>
        </w:tc>
      </w:tr>
      <w:tr w:rsidR="00E27317" w:rsidRPr="00B2105E" w:rsidTr="00B2105E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1B1B43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  <w:proofErr w:type="gramEnd"/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41</w:t>
            </w: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189</w:t>
            </w:r>
            <w:r w:rsidRPr="00B210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7317" w:rsidRPr="00B2105E" w:rsidRDefault="001B1B43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</w:rPr>
              <w:t>700,00</w:t>
            </w:r>
          </w:p>
        </w:tc>
      </w:tr>
    </w:tbl>
    <w:p w:rsidR="00B2105E" w:rsidRDefault="00E27317" w:rsidP="00B2105E">
      <w:pPr>
        <w:spacing w:line="360" w:lineRule="auto"/>
        <w:ind w:right="-127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2105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Услуги дизайнера </w:t>
      </w:r>
      <w:r w:rsidR="00A32399" w:rsidRPr="00B2105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от </w:t>
      </w:r>
      <w:r w:rsidRPr="00B2105E">
        <w:rPr>
          <w:rFonts w:ascii="Times New Roman" w:hAnsi="Times New Roman" w:cs="Times New Roman"/>
          <w:i/>
          <w:color w:val="7030A0"/>
          <w:sz w:val="28"/>
          <w:szCs w:val="28"/>
        </w:rPr>
        <w:t>150,00 р</w:t>
      </w:r>
      <w:r w:rsidR="00A32399" w:rsidRPr="00B2105E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  <w:r w:rsidR="00B2105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B2105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Багет (рама) оплачивается отдельно. </w:t>
      </w:r>
    </w:p>
    <w:p w:rsidR="00F8364D" w:rsidRPr="00B2105E" w:rsidRDefault="00A32399" w:rsidP="00B2105E">
      <w:pPr>
        <w:spacing w:line="360" w:lineRule="auto"/>
        <w:ind w:right="-127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2105E">
        <w:rPr>
          <w:rFonts w:ascii="Times New Roman" w:hAnsi="Times New Roman" w:cs="Times New Roman"/>
          <w:i/>
          <w:color w:val="7030A0"/>
          <w:sz w:val="28"/>
          <w:szCs w:val="28"/>
        </w:rPr>
        <w:t>Срок изготовления всего заказа:</w:t>
      </w:r>
      <w:r w:rsidR="00E27317" w:rsidRPr="00B2105E">
        <w:rPr>
          <w:rFonts w:ascii="Times New Roman" w:hAnsi="Times New Roman" w:cs="Times New Roman"/>
          <w:i/>
          <w:color w:val="7030A0"/>
          <w:sz w:val="28"/>
          <w:szCs w:val="28"/>
        </w:rPr>
        <w:t>3-4 дня.</w:t>
      </w:r>
    </w:p>
    <w:p w:rsidR="00485195" w:rsidRPr="00B2105E" w:rsidRDefault="00872965" w:rsidP="00872965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  <w:u w:val="single"/>
        </w:rPr>
      </w:pPr>
      <w:r w:rsidRPr="00B2105E">
        <w:rPr>
          <w:rFonts w:ascii="Times New Roman" w:hAnsi="Times New Roman" w:cs="Times New Roman"/>
          <w:b/>
          <w:color w:val="FF0066"/>
          <w:sz w:val="28"/>
          <w:szCs w:val="28"/>
          <w:u w:val="single"/>
        </w:rPr>
        <w:lastRenderedPageBreak/>
        <w:t>Оформление изображения в багет (раму)</w:t>
      </w:r>
      <w:r w:rsidR="00B2105E">
        <w:rPr>
          <w:rFonts w:ascii="Times New Roman" w:hAnsi="Times New Roman" w:cs="Times New Roman"/>
          <w:b/>
          <w:color w:val="FF0066"/>
          <w:sz w:val="28"/>
          <w:szCs w:val="28"/>
          <w:u w:val="single"/>
        </w:rPr>
        <w:t>.</w:t>
      </w:r>
    </w:p>
    <w:p w:rsidR="00872965" w:rsidRPr="00B2105E" w:rsidRDefault="00872965" w:rsidP="0087296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Натяжка холста на подрамник, натяжка вышивок:</w:t>
      </w:r>
    </w:p>
    <w:tbl>
      <w:tblPr>
        <w:tblStyle w:val="a3"/>
        <w:tblW w:w="9095" w:type="dxa"/>
        <w:tblInd w:w="108" w:type="dxa"/>
        <w:tblLook w:val="04A0" w:firstRow="1" w:lastRow="0" w:firstColumn="1" w:lastColumn="0" w:noHBand="0" w:noVBand="1"/>
      </w:tblPr>
      <w:tblGrid>
        <w:gridCol w:w="2112"/>
        <w:gridCol w:w="2198"/>
        <w:gridCol w:w="2389"/>
        <w:gridCol w:w="2396"/>
      </w:tblGrid>
      <w:tr w:rsidR="00872965" w:rsidRPr="00B2105E" w:rsidTr="00B2105E">
        <w:trPr>
          <w:trHeight w:val="397"/>
        </w:trPr>
        <w:tc>
          <w:tcPr>
            <w:tcW w:w="2181" w:type="dxa"/>
            <w:vAlign w:val="center"/>
          </w:tcPr>
          <w:p w:rsidR="00872965" w:rsidRPr="00B2105E" w:rsidRDefault="00872965" w:rsidP="00B45EB3">
            <w:pPr>
              <w:pStyle w:val="a6"/>
              <w:ind w:left="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Размер рамы по большей стороне</w:t>
            </w:r>
          </w:p>
        </w:tc>
        <w:tc>
          <w:tcPr>
            <w:tcW w:w="2355" w:type="dxa"/>
            <w:vAlign w:val="center"/>
          </w:tcPr>
          <w:p w:rsidR="00872965" w:rsidRPr="00B2105E" w:rsidRDefault="00872965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До 40 см</w:t>
            </w:r>
          </w:p>
        </w:tc>
        <w:tc>
          <w:tcPr>
            <w:tcW w:w="2552" w:type="dxa"/>
            <w:vAlign w:val="center"/>
          </w:tcPr>
          <w:p w:rsidR="00872965" w:rsidRPr="00B2105E" w:rsidRDefault="00872965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От 40 см</w:t>
            </w:r>
          </w:p>
        </w:tc>
        <w:tc>
          <w:tcPr>
            <w:tcW w:w="2551" w:type="dxa"/>
            <w:vAlign w:val="center"/>
          </w:tcPr>
          <w:p w:rsidR="00872965" w:rsidRPr="00B2105E" w:rsidRDefault="00872965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Свыше 100 см</w:t>
            </w:r>
          </w:p>
        </w:tc>
      </w:tr>
      <w:tr w:rsidR="00872965" w:rsidRPr="00B2105E" w:rsidTr="00B2105E">
        <w:trPr>
          <w:trHeight w:val="397"/>
        </w:trPr>
        <w:tc>
          <w:tcPr>
            <w:tcW w:w="2181" w:type="dxa"/>
            <w:vAlign w:val="center"/>
          </w:tcPr>
          <w:p w:rsidR="00872965" w:rsidRPr="00B2105E" w:rsidRDefault="00872965" w:rsidP="00B45EB3">
            <w:pPr>
              <w:pStyle w:val="a6"/>
              <w:ind w:left="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Стоимость услуг/руб</w:t>
            </w:r>
            <w:r w:rsidR="009215B0"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.</w:t>
            </w:r>
          </w:p>
        </w:tc>
        <w:tc>
          <w:tcPr>
            <w:tcW w:w="2355" w:type="dxa"/>
            <w:vAlign w:val="center"/>
          </w:tcPr>
          <w:p w:rsidR="00872965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90</w:t>
            </w:r>
            <w:r w:rsidR="00872965"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,00</w:t>
            </w:r>
          </w:p>
        </w:tc>
        <w:tc>
          <w:tcPr>
            <w:tcW w:w="2552" w:type="dxa"/>
            <w:vAlign w:val="center"/>
          </w:tcPr>
          <w:p w:rsidR="00872965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110</w:t>
            </w:r>
            <w:r w:rsidR="00872965"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,00</w:t>
            </w:r>
          </w:p>
        </w:tc>
        <w:tc>
          <w:tcPr>
            <w:tcW w:w="2551" w:type="dxa"/>
            <w:vAlign w:val="center"/>
          </w:tcPr>
          <w:p w:rsidR="00872965" w:rsidRPr="00B2105E" w:rsidRDefault="00872965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150,00</w:t>
            </w:r>
          </w:p>
        </w:tc>
      </w:tr>
    </w:tbl>
    <w:p w:rsidR="00872965" w:rsidRPr="00B2105E" w:rsidRDefault="00872965" w:rsidP="00872965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Установка картона, стекла</w:t>
      </w:r>
      <w:r w:rsidR="00B2105E">
        <w:rPr>
          <w:rFonts w:ascii="Times New Roman" w:hAnsi="Times New Roman" w:cs="Times New Roman"/>
          <w:color w:val="FF0066"/>
          <w:sz w:val="28"/>
          <w:szCs w:val="28"/>
        </w:rPr>
        <w:t>:</w:t>
      </w:r>
    </w:p>
    <w:tbl>
      <w:tblPr>
        <w:tblStyle w:val="a3"/>
        <w:tblW w:w="9095" w:type="dxa"/>
        <w:tblInd w:w="108" w:type="dxa"/>
        <w:tblLook w:val="04A0" w:firstRow="1" w:lastRow="0" w:firstColumn="1" w:lastColumn="0" w:noHBand="0" w:noVBand="1"/>
      </w:tblPr>
      <w:tblGrid>
        <w:gridCol w:w="2053"/>
        <w:gridCol w:w="1407"/>
        <w:gridCol w:w="1419"/>
        <w:gridCol w:w="1817"/>
        <w:gridCol w:w="2399"/>
      </w:tblGrid>
      <w:tr w:rsidR="00BA51A3" w:rsidRPr="00B2105E" w:rsidTr="00B2105E">
        <w:trPr>
          <w:trHeight w:val="397"/>
        </w:trPr>
        <w:tc>
          <w:tcPr>
            <w:tcW w:w="2127" w:type="dxa"/>
            <w:vAlign w:val="center"/>
          </w:tcPr>
          <w:p w:rsidR="00BA51A3" w:rsidRPr="00B2105E" w:rsidRDefault="00BA51A3" w:rsidP="00B45EB3">
            <w:pPr>
              <w:pStyle w:val="a6"/>
              <w:ind w:left="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Размер рамы по большей стороне</w:t>
            </w:r>
          </w:p>
        </w:tc>
        <w:tc>
          <w:tcPr>
            <w:tcW w:w="1484" w:type="dxa"/>
            <w:vAlign w:val="center"/>
          </w:tcPr>
          <w:p w:rsidR="00BA51A3" w:rsidRPr="00B2105E" w:rsidRDefault="00BA51A3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До 20 см</w:t>
            </w:r>
          </w:p>
        </w:tc>
        <w:tc>
          <w:tcPr>
            <w:tcW w:w="1497" w:type="dxa"/>
            <w:vAlign w:val="center"/>
          </w:tcPr>
          <w:p w:rsidR="00BA51A3" w:rsidRPr="00B2105E" w:rsidRDefault="00BA51A3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От 40 см</w:t>
            </w:r>
          </w:p>
        </w:tc>
        <w:tc>
          <w:tcPr>
            <w:tcW w:w="1950" w:type="dxa"/>
            <w:vAlign w:val="center"/>
          </w:tcPr>
          <w:p w:rsidR="00BA51A3" w:rsidRPr="00B2105E" w:rsidRDefault="00BA51A3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До 70 см</w:t>
            </w:r>
          </w:p>
        </w:tc>
        <w:tc>
          <w:tcPr>
            <w:tcW w:w="2581" w:type="dxa"/>
            <w:vAlign w:val="center"/>
          </w:tcPr>
          <w:p w:rsidR="00BA51A3" w:rsidRPr="00B2105E" w:rsidRDefault="00BA51A3" w:rsidP="009215B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Свыше </w:t>
            </w:r>
            <w:r w:rsidR="009215B0"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70</w:t>
            </w: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см</w:t>
            </w:r>
          </w:p>
        </w:tc>
      </w:tr>
      <w:tr w:rsidR="00BA51A3" w:rsidRPr="00B2105E" w:rsidTr="00B2105E">
        <w:trPr>
          <w:trHeight w:val="397"/>
        </w:trPr>
        <w:tc>
          <w:tcPr>
            <w:tcW w:w="2127" w:type="dxa"/>
            <w:vAlign w:val="center"/>
          </w:tcPr>
          <w:p w:rsidR="00BA51A3" w:rsidRPr="00B2105E" w:rsidRDefault="00BA51A3" w:rsidP="00B45EB3">
            <w:pPr>
              <w:pStyle w:val="a6"/>
              <w:ind w:left="0"/>
              <w:rPr>
                <w:rFonts w:ascii="Times New Roman" w:hAnsi="Times New Roman" w:cs="Times New Roman"/>
                <w:color w:val="FF0066"/>
                <w:sz w:val="28"/>
                <w:szCs w:val="28"/>
                <w:lang w:val="en-US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Стоимость услуг/</w:t>
            </w:r>
            <w:proofErr w:type="spellStart"/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руб</w:t>
            </w:r>
            <w:proofErr w:type="spellEnd"/>
            <w:r w:rsidR="00F33F91" w:rsidRPr="00B2105E">
              <w:rPr>
                <w:rFonts w:ascii="Times New Roman" w:hAnsi="Times New Roman" w:cs="Times New Roman"/>
                <w:color w:val="FF0066"/>
                <w:sz w:val="28"/>
                <w:szCs w:val="28"/>
                <w:lang w:val="en-US"/>
              </w:rPr>
              <w:t>.</w:t>
            </w:r>
          </w:p>
        </w:tc>
        <w:tc>
          <w:tcPr>
            <w:tcW w:w="1484" w:type="dxa"/>
            <w:vAlign w:val="center"/>
          </w:tcPr>
          <w:p w:rsidR="00BA51A3" w:rsidRPr="00B2105E" w:rsidRDefault="00BA51A3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60,00</w:t>
            </w:r>
          </w:p>
        </w:tc>
        <w:tc>
          <w:tcPr>
            <w:tcW w:w="1497" w:type="dxa"/>
            <w:vAlign w:val="center"/>
          </w:tcPr>
          <w:p w:rsidR="00BA51A3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70</w:t>
            </w:r>
            <w:r w:rsidR="00BA51A3"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,00</w:t>
            </w:r>
          </w:p>
        </w:tc>
        <w:tc>
          <w:tcPr>
            <w:tcW w:w="1950" w:type="dxa"/>
            <w:vAlign w:val="center"/>
          </w:tcPr>
          <w:p w:rsidR="00BA51A3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80</w:t>
            </w:r>
            <w:r w:rsidR="00BA51A3"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,00</w:t>
            </w:r>
          </w:p>
        </w:tc>
        <w:tc>
          <w:tcPr>
            <w:tcW w:w="2581" w:type="dxa"/>
            <w:vAlign w:val="center"/>
          </w:tcPr>
          <w:p w:rsidR="00BA51A3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120</w:t>
            </w:r>
            <w:r w:rsidR="00BA51A3"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,00</w:t>
            </w:r>
          </w:p>
        </w:tc>
      </w:tr>
    </w:tbl>
    <w:p w:rsidR="00872965" w:rsidRPr="00B2105E" w:rsidRDefault="00BA51A3" w:rsidP="00B43165">
      <w:pPr>
        <w:pStyle w:val="a6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Оформление папируса-</w:t>
      </w:r>
      <w:r w:rsidR="009215B0" w:rsidRPr="00B2105E">
        <w:rPr>
          <w:rFonts w:ascii="Times New Roman" w:hAnsi="Times New Roman" w:cs="Times New Roman"/>
          <w:color w:val="FF0066"/>
          <w:sz w:val="28"/>
          <w:szCs w:val="28"/>
        </w:rPr>
        <w:t>130</w:t>
      </w:r>
      <w:r w:rsidRPr="00B2105E">
        <w:rPr>
          <w:rFonts w:ascii="Times New Roman" w:hAnsi="Times New Roman" w:cs="Times New Roman"/>
          <w:color w:val="FF0066"/>
          <w:sz w:val="28"/>
          <w:szCs w:val="28"/>
        </w:rPr>
        <w:t>,00 руб.</w:t>
      </w:r>
    </w:p>
    <w:p w:rsidR="00BA51A3" w:rsidRPr="00B2105E" w:rsidRDefault="00BA51A3" w:rsidP="00B43165">
      <w:pPr>
        <w:pStyle w:val="a6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 xml:space="preserve">Морение рам </w:t>
      </w:r>
      <w:r w:rsidR="009215B0" w:rsidRPr="00B2105E">
        <w:rPr>
          <w:rFonts w:ascii="Times New Roman" w:hAnsi="Times New Roman" w:cs="Times New Roman"/>
          <w:color w:val="FF0066"/>
          <w:sz w:val="28"/>
          <w:szCs w:val="28"/>
        </w:rPr>
        <w:t>50</w:t>
      </w:r>
      <w:r w:rsidRPr="00B2105E">
        <w:rPr>
          <w:rFonts w:ascii="Times New Roman" w:hAnsi="Times New Roman" w:cs="Times New Roman"/>
          <w:color w:val="FF0066"/>
          <w:sz w:val="28"/>
          <w:szCs w:val="28"/>
        </w:rPr>
        <w:t>% от стоимости рамы</w:t>
      </w:r>
    </w:p>
    <w:p w:rsidR="00BA51A3" w:rsidRPr="00B2105E" w:rsidRDefault="00BA51A3" w:rsidP="00B43165">
      <w:pPr>
        <w:pStyle w:val="a6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Изготовление ножки-</w:t>
      </w:r>
      <w:r w:rsidR="009215B0" w:rsidRPr="00B2105E">
        <w:rPr>
          <w:rFonts w:ascii="Times New Roman" w:hAnsi="Times New Roman" w:cs="Times New Roman"/>
          <w:color w:val="FF0066"/>
          <w:sz w:val="28"/>
          <w:szCs w:val="28"/>
        </w:rPr>
        <w:t>40</w:t>
      </w:r>
      <w:r w:rsidRPr="00B2105E">
        <w:rPr>
          <w:rFonts w:ascii="Times New Roman" w:hAnsi="Times New Roman" w:cs="Times New Roman"/>
          <w:color w:val="FF0066"/>
          <w:sz w:val="28"/>
          <w:szCs w:val="28"/>
        </w:rPr>
        <w:t xml:space="preserve">,00 </w:t>
      </w:r>
      <w:proofErr w:type="spellStart"/>
      <w:r w:rsidRPr="00B2105E">
        <w:rPr>
          <w:rFonts w:ascii="Times New Roman" w:hAnsi="Times New Roman" w:cs="Times New Roman"/>
          <w:color w:val="FF0066"/>
          <w:sz w:val="28"/>
          <w:szCs w:val="28"/>
        </w:rPr>
        <w:t>руб</w:t>
      </w:r>
      <w:proofErr w:type="spellEnd"/>
      <w:r w:rsidR="0009695D" w:rsidRPr="00B2105E">
        <w:rPr>
          <w:rFonts w:ascii="Times New Roman" w:hAnsi="Times New Roman" w:cs="Times New Roman"/>
          <w:color w:val="FF0066"/>
          <w:sz w:val="28"/>
          <w:szCs w:val="28"/>
          <w:lang w:val="en-US"/>
        </w:rPr>
        <w:t>.</w:t>
      </w:r>
    </w:p>
    <w:p w:rsidR="00BA51A3" w:rsidRPr="00B2105E" w:rsidRDefault="00BA51A3" w:rsidP="00B43165">
      <w:pPr>
        <w:pStyle w:val="a6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 xml:space="preserve">Покраска рам-40 % от стоимости рамы; </w:t>
      </w:r>
      <w:proofErr w:type="gramStart"/>
      <w:r w:rsidRPr="00B2105E">
        <w:rPr>
          <w:rFonts w:ascii="Times New Roman" w:hAnsi="Times New Roman" w:cs="Times New Roman"/>
          <w:color w:val="FF0066"/>
          <w:sz w:val="28"/>
          <w:szCs w:val="28"/>
        </w:rPr>
        <w:t>белый</w:t>
      </w:r>
      <w:proofErr w:type="gramEnd"/>
      <w:r w:rsidRPr="00B2105E">
        <w:rPr>
          <w:rFonts w:ascii="Times New Roman" w:hAnsi="Times New Roman" w:cs="Times New Roman"/>
          <w:color w:val="FF0066"/>
          <w:sz w:val="28"/>
          <w:szCs w:val="28"/>
        </w:rPr>
        <w:t xml:space="preserve"> цвет-50%, серебристый, металлик-60%</w:t>
      </w:r>
    </w:p>
    <w:p w:rsidR="00BA51A3" w:rsidRPr="00B2105E" w:rsidRDefault="009215B0" w:rsidP="00B43165">
      <w:pPr>
        <w:pStyle w:val="a6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Нарезка картона -5</w:t>
      </w:r>
      <w:r w:rsidR="00BA51A3" w:rsidRPr="00B2105E">
        <w:rPr>
          <w:rFonts w:ascii="Times New Roman" w:hAnsi="Times New Roman" w:cs="Times New Roman"/>
          <w:color w:val="FF0066"/>
          <w:sz w:val="28"/>
          <w:szCs w:val="28"/>
        </w:rPr>
        <w:t>0,00 руб.</w:t>
      </w:r>
    </w:p>
    <w:p w:rsidR="00BA51A3" w:rsidRPr="00B2105E" w:rsidRDefault="00BA51A3" w:rsidP="00B43165">
      <w:pPr>
        <w:pStyle w:val="a6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Нарезка паспарту (окошко)-1</w:t>
      </w:r>
      <w:r w:rsidR="009215B0" w:rsidRPr="00B2105E">
        <w:rPr>
          <w:rFonts w:ascii="Times New Roman" w:hAnsi="Times New Roman" w:cs="Times New Roman"/>
          <w:color w:val="FF0066"/>
          <w:sz w:val="28"/>
          <w:szCs w:val="28"/>
        </w:rPr>
        <w:t>2</w:t>
      </w:r>
      <w:r w:rsidRPr="00B2105E">
        <w:rPr>
          <w:rFonts w:ascii="Times New Roman" w:hAnsi="Times New Roman" w:cs="Times New Roman"/>
          <w:color w:val="FF0066"/>
          <w:sz w:val="28"/>
          <w:szCs w:val="28"/>
        </w:rPr>
        <w:t>0,00 руб.</w:t>
      </w:r>
    </w:p>
    <w:p w:rsidR="00BA51A3" w:rsidRPr="00B2105E" w:rsidRDefault="00BA51A3" w:rsidP="00B43165">
      <w:pPr>
        <w:pStyle w:val="a6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 xml:space="preserve">Изготовление подрамника-85,00 руб. за </w:t>
      </w:r>
      <w:proofErr w:type="gramStart"/>
      <w:r w:rsidRPr="00B2105E">
        <w:rPr>
          <w:rFonts w:ascii="Times New Roman" w:hAnsi="Times New Roman" w:cs="Times New Roman"/>
          <w:color w:val="FF0066"/>
          <w:sz w:val="28"/>
          <w:szCs w:val="28"/>
        </w:rPr>
        <w:t>п</w:t>
      </w:r>
      <w:proofErr w:type="gramEnd"/>
      <w:r w:rsidRPr="00B2105E">
        <w:rPr>
          <w:rFonts w:ascii="Times New Roman" w:hAnsi="Times New Roman" w:cs="Times New Roman"/>
          <w:color w:val="FF0066"/>
          <w:sz w:val="28"/>
          <w:szCs w:val="28"/>
        </w:rPr>
        <w:t>/метр</w:t>
      </w:r>
    </w:p>
    <w:p w:rsidR="009215B0" w:rsidRPr="00B2105E" w:rsidRDefault="009215B0" w:rsidP="009215B0">
      <w:pPr>
        <w:pStyle w:val="a6"/>
        <w:ind w:left="0"/>
        <w:rPr>
          <w:rFonts w:ascii="Times New Roman" w:hAnsi="Times New Roman" w:cs="Times New Roman"/>
          <w:color w:val="FF0066"/>
          <w:sz w:val="28"/>
          <w:szCs w:val="28"/>
        </w:rPr>
      </w:pPr>
    </w:p>
    <w:tbl>
      <w:tblPr>
        <w:tblStyle w:val="a3"/>
        <w:tblW w:w="9559" w:type="dxa"/>
        <w:tblInd w:w="108" w:type="dxa"/>
        <w:tblLook w:val="04A0" w:firstRow="1" w:lastRow="0" w:firstColumn="1" w:lastColumn="0" w:noHBand="0" w:noVBand="1"/>
      </w:tblPr>
      <w:tblGrid>
        <w:gridCol w:w="2715"/>
        <w:gridCol w:w="2446"/>
        <w:gridCol w:w="4398"/>
      </w:tblGrid>
      <w:tr w:rsidR="009215B0" w:rsidRPr="00B2105E" w:rsidTr="001C7BD8">
        <w:trPr>
          <w:trHeight w:val="698"/>
        </w:trPr>
        <w:tc>
          <w:tcPr>
            <w:tcW w:w="2715" w:type="dxa"/>
            <w:vAlign w:val="center"/>
          </w:tcPr>
          <w:p w:rsidR="009215B0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Стекло,</w:t>
            </w:r>
          </w:p>
          <w:p w:rsidR="009215B0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proofErr w:type="spellStart"/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кв</w:t>
            </w:r>
            <w:proofErr w:type="spellEnd"/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/м</w:t>
            </w:r>
          </w:p>
        </w:tc>
        <w:tc>
          <w:tcPr>
            <w:tcW w:w="2446" w:type="dxa"/>
            <w:vAlign w:val="center"/>
          </w:tcPr>
          <w:p w:rsidR="009215B0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ДВП,</w:t>
            </w:r>
          </w:p>
          <w:p w:rsidR="009215B0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proofErr w:type="spellStart"/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кв</w:t>
            </w:r>
            <w:proofErr w:type="spellEnd"/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/м</w:t>
            </w:r>
          </w:p>
        </w:tc>
        <w:tc>
          <w:tcPr>
            <w:tcW w:w="4398" w:type="dxa"/>
            <w:vAlign w:val="center"/>
          </w:tcPr>
          <w:p w:rsidR="009215B0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Картон</w:t>
            </w:r>
          </w:p>
          <w:p w:rsidR="009215B0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proofErr w:type="spellStart"/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кв</w:t>
            </w:r>
            <w:proofErr w:type="spellEnd"/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/м</w:t>
            </w:r>
          </w:p>
        </w:tc>
      </w:tr>
      <w:tr w:rsidR="009215B0" w:rsidRPr="00B2105E" w:rsidTr="001C7BD8">
        <w:trPr>
          <w:trHeight w:val="698"/>
        </w:trPr>
        <w:tc>
          <w:tcPr>
            <w:tcW w:w="2715" w:type="dxa"/>
            <w:vAlign w:val="center"/>
          </w:tcPr>
          <w:p w:rsidR="009215B0" w:rsidRPr="00B2105E" w:rsidRDefault="00CB668F" w:rsidP="009215B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700</w:t>
            </w:r>
            <w:r w:rsidR="009215B0"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,00 </w:t>
            </w:r>
          </w:p>
        </w:tc>
        <w:tc>
          <w:tcPr>
            <w:tcW w:w="2446" w:type="dxa"/>
            <w:vAlign w:val="center"/>
          </w:tcPr>
          <w:p w:rsidR="009215B0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150,00</w:t>
            </w:r>
          </w:p>
        </w:tc>
        <w:tc>
          <w:tcPr>
            <w:tcW w:w="4398" w:type="dxa"/>
            <w:vAlign w:val="center"/>
          </w:tcPr>
          <w:p w:rsidR="009215B0" w:rsidRPr="00B2105E" w:rsidRDefault="009215B0" w:rsidP="00B45EB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B2105E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130,00</w:t>
            </w:r>
          </w:p>
        </w:tc>
      </w:tr>
    </w:tbl>
    <w:p w:rsidR="00B43165" w:rsidRPr="00B2105E" w:rsidRDefault="00B43165" w:rsidP="00B43165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Картон цветн</w:t>
      </w:r>
      <w:r w:rsidR="00F33F91" w:rsidRPr="00B2105E">
        <w:rPr>
          <w:rFonts w:ascii="Times New Roman" w:hAnsi="Times New Roman" w:cs="Times New Roman"/>
          <w:color w:val="FF0066"/>
          <w:sz w:val="28"/>
          <w:szCs w:val="28"/>
        </w:rPr>
        <w:t>ой для паспарту 2 мм, Голландия</w:t>
      </w:r>
      <w:r w:rsidRPr="00B2105E">
        <w:rPr>
          <w:rFonts w:ascii="Times New Roman" w:hAnsi="Times New Roman" w:cs="Times New Roman"/>
          <w:color w:val="FF0066"/>
          <w:sz w:val="28"/>
          <w:szCs w:val="28"/>
        </w:rPr>
        <w:t>, Англия-420, 00 руб</w:t>
      </w:r>
      <w:r w:rsidR="00F33F91" w:rsidRPr="00B2105E">
        <w:rPr>
          <w:rFonts w:ascii="Times New Roman" w:hAnsi="Times New Roman" w:cs="Times New Roman"/>
          <w:color w:val="FF0066"/>
          <w:sz w:val="28"/>
          <w:szCs w:val="28"/>
        </w:rPr>
        <w:t>.</w:t>
      </w:r>
      <w:r w:rsidRPr="00B2105E">
        <w:rPr>
          <w:rFonts w:ascii="Times New Roman" w:hAnsi="Times New Roman" w:cs="Times New Roman"/>
          <w:color w:val="FF0066"/>
          <w:sz w:val="28"/>
          <w:szCs w:val="28"/>
        </w:rPr>
        <w:t>/м</w:t>
      </w:r>
      <w:proofErr w:type="gramStart"/>
      <w:r w:rsidRPr="00B2105E">
        <w:rPr>
          <w:rFonts w:ascii="Times New Roman" w:hAnsi="Times New Roman" w:cs="Times New Roman"/>
          <w:color w:val="FF0066"/>
          <w:sz w:val="28"/>
          <w:szCs w:val="28"/>
          <w:vertAlign w:val="superscript"/>
        </w:rPr>
        <w:t>2</w:t>
      </w:r>
      <w:proofErr w:type="gramEnd"/>
    </w:p>
    <w:p w:rsidR="00B43165" w:rsidRPr="00B2105E" w:rsidRDefault="00B43165" w:rsidP="00B43165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Нарезка углов багета - указана на образцах багета.</w:t>
      </w:r>
    </w:p>
    <w:p w:rsidR="00B43165" w:rsidRPr="00B2105E" w:rsidRDefault="00B43165" w:rsidP="00B43165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 xml:space="preserve">Установка крепежа – </w:t>
      </w:r>
      <w:r w:rsidR="009215B0" w:rsidRPr="00B2105E">
        <w:rPr>
          <w:rFonts w:ascii="Times New Roman" w:hAnsi="Times New Roman" w:cs="Times New Roman"/>
          <w:color w:val="FF0066"/>
          <w:sz w:val="28"/>
          <w:szCs w:val="28"/>
        </w:rPr>
        <w:t>20</w:t>
      </w:r>
      <w:r w:rsidRPr="00B2105E">
        <w:rPr>
          <w:rFonts w:ascii="Times New Roman" w:hAnsi="Times New Roman" w:cs="Times New Roman"/>
          <w:color w:val="FF0066"/>
          <w:sz w:val="28"/>
          <w:szCs w:val="28"/>
        </w:rPr>
        <w:t>,00 руб.</w:t>
      </w:r>
    </w:p>
    <w:p w:rsidR="00B43165" w:rsidRPr="00B2105E" w:rsidRDefault="00B43165" w:rsidP="00B43165">
      <w:pPr>
        <w:pStyle w:val="a6"/>
        <w:spacing w:line="360" w:lineRule="auto"/>
        <w:ind w:left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Стоимость рассчитывается = стоимость багета +стоимость нарезки углов +стоимость стекла + стоимость задника + стоимость крепежа</w:t>
      </w:r>
    </w:p>
    <w:p w:rsidR="00B43165" w:rsidRPr="00B2105E" w:rsidRDefault="00B43165" w:rsidP="00B43165">
      <w:pPr>
        <w:pStyle w:val="a6"/>
        <w:spacing w:line="360" w:lineRule="auto"/>
        <w:ind w:left="0"/>
        <w:rPr>
          <w:rFonts w:ascii="Times New Roman" w:hAnsi="Times New Roman" w:cs="Times New Roman"/>
          <w:color w:val="FF0066"/>
          <w:sz w:val="28"/>
          <w:szCs w:val="28"/>
        </w:rPr>
      </w:pPr>
      <w:r w:rsidRPr="00B2105E">
        <w:rPr>
          <w:rFonts w:ascii="Times New Roman" w:hAnsi="Times New Roman" w:cs="Times New Roman"/>
          <w:color w:val="FF0066"/>
          <w:sz w:val="28"/>
          <w:szCs w:val="28"/>
        </w:rPr>
        <w:t>Стоимость рамки =(ширина х 2)+(длина х 2)+цена одного угла (если есть).</w:t>
      </w:r>
    </w:p>
    <w:p w:rsidR="001C7BD8" w:rsidRDefault="001C7BD8" w:rsidP="001C7BD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2D2190" w:rsidRDefault="002D2190" w:rsidP="001C7BD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2D2190" w:rsidRDefault="002D2190" w:rsidP="001C7BD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2D2190" w:rsidRDefault="002D2190" w:rsidP="001C7BD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2D2190" w:rsidRDefault="002D2190" w:rsidP="001C7BD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2D2190" w:rsidRDefault="002D2190" w:rsidP="001C7BD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2D2190" w:rsidRPr="00B2105E" w:rsidRDefault="002D2190" w:rsidP="001C7BD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1C7BD8" w:rsidRPr="00B2105E" w:rsidRDefault="001C7BD8" w:rsidP="001C7BD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210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ТОМОЗАИКА</w:t>
      </w:r>
    </w:p>
    <w:p w:rsidR="001C7BD8" w:rsidRPr="00B2105E" w:rsidRDefault="001C7BD8" w:rsidP="001C7BD8">
      <w:pPr>
        <w:spacing w:after="150" w:line="2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210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томозаика</w:t>
      </w:r>
      <w:proofErr w:type="spellEnd"/>
      <w:r w:rsidRPr="00B210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B21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артина, которая состоит из огромного количества маленьких фотографий, размером от 1 см. Издали полотно напоминает настоящую фотографию, а вблизи является набором составляющих частей. Срок изготовления: 4 -5 дней. По желанию заказчика картина оформляется в багет или паспарту. </w:t>
      </w:r>
    </w:p>
    <w:p w:rsidR="001C7BD8" w:rsidRPr="00B2105E" w:rsidRDefault="001C7BD8" w:rsidP="001C7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105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тоимость </w:t>
      </w:r>
      <w:proofErr w:type="spellStart"/>
      <w:r w:rsidRPr="00B2105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томозаики</w:t>
      </w:r>
      <w:proofErr w:type="spellEnd"/>
      <w:r w:rsidRPr="00B2105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работа дизайнера и печать):</w:t>
      </w:r>
      <w:r w:rsidRPr="00B21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pPr w:leftFromText="180" w:rightFromText="180" w:vertAnchor="text" w:horzAnchor="margin" w:tblpY="250"/>
        <w:tblW w:w="9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6"/>
        <w:gridCol w:w="4872"/>
      </w:tblGrid>
      <w:tr w:rsidR="003627C7" w:rsidRPr="00B2105E" w:rsidTr="003627C7">
        <w:trPr>
          <w:trHeight w:val="382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7C7" w:rsidRPr="00B2105E" w:rsidRDefault="003627C7" w:rsidP="003627C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Формат/</w:t>
            </w:r>
            <w:proofErr w:type="gramStart"/>
            <w:r w:rsidRPr="00B210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</w:p>
        </w:tc>
        <w:tc>
          <w:tcPr>
            <w:tcW w:w="4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7C7" w:rsidRPr="00B2105E" w:rsidRDefault="003627C7" w:rsidP="003627C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Стоимость/руб.</w:t>
            </w:r>
          </w:p>
        </w:tc>
      </w:tr>
      <w:tr w:rsidR="003627C7" w:rsidRPr="00B2105E" w:rsidTr="003627C7">
        <w:trPr>
          <w:trHeight w:val="397"/>
        </w:trPr>
        <w:tc>
          <w:tcPr>
            <w:tcW w:w="4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7C7" w:rsidRPr="00B2105E" w:rsidRDefault="003627C7" w:rsidP="003627C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0х40 (А 3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7C7" w:rsidRPr="00B2105E" w:rsidRDefault="003627C7" w:rsidP="003627C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FFA500"/>
                <w:sz w:val="28"/>
                <w:szCs w:val="28"/>
                <w:bdr w:val="none" w:sz="0" w:space="0" w:color="auto" w:frame="1"/>
              </w:rPr>
              <w:t>1090,00</w:t>
            </w:r>
          </w:p>
        </w:tc>
      </w:tr>
      <w:tr w:rsidR="003627C7" w:rsidRPr="00B2105E" w:rsidTr="003627C7">
        <w:trPr>
          <w:trHeight w:val="382"/>
        </w:trPr>
        <w:tc>
          <w:tcPr>
            <w:tcW w:w="4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7C7" w:rsidRPr="00B2105E" w:rsidRDefault="003627C7" w:rsidP="003627C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FFA500"/>
                <w:sz w:val="28"/>
                <w:szCs w:val="28"/>
                <w:bdr w:val="none" w:sz="0" w:space="0" w:color="auto" w:frame="1"/>
              </w:rPr>
              <w:t>40х60 (А 2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7C7" w:rsidRPr="00B2105E" w:rsidRDefault="003627C7" w:rsidP="003627C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FFA500"/>
                <w:sz w:val="28"/>
                <w:szCs w:val="28"/>
                <w:bdr w:val="none" w:sz="0" w:space="0" w:color="auto" w:frame="1"/>
              </w:rPr>
              <w:t>1450,00</w:t>
            </w:r>
          </w:p>
        </w:tc>
      </w:tr>
      <w:tr w:rsidR="003627C7" w:rsidRPr="00B2105E" w:rsidTr="003627C7">
        <w:trPr>
          <w:trHeight w:val="397"/>
        </w:trPr>
        <w:tc>
          <w:tcPr>
            <w:tcW w:w="4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7C7" w:rsidRPr="00B2105E" w:rsidRDefault="003627C7" w:rsidP="003627C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FFA500"/>
                <w:sz w:val="28"/>
                <w:szCs w:val="28"/>
                <w:bdr w:val="none" w:sz="0" w:space="0" w:color="auto" w:frame="1"/>
              </w:rPr>
              <w:t>60х80 (А 1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7C7" w:rsidRPr="00B2105E" w:rsidRDefault="003627C7" w:rsidP="003627C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05E">
              <w:rPr>
                <w:rFonts w:ascii="Times New Roman" w:eastAsia="Times New Roman" w:hAnsi="Times New Roman" w:cs="Times New Roman"/>
                <w:color w:val="FFA500"/>
                <w:sz w:val="28"/>
                <w:szCs w:val="28"/>
                <w:bdr w:val="none" w:sz="0" w:space="0" w:color="auto" w:frame="1"/>
              </w:rPr>
              <w:t>1600,00</w:t>
            </w:r>
          </w:p>
        </w:tc>
      </w:tr>
    </w:tbl>
    <w:p w:rsidR="001C7BD8" w:rsidRPr="00B2105E" w:rsidRDefault="001C7BD8" w:rsidP="001C7BD8">
      <w:pPr>
        <w:spacing w:after="0" w:line="2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2105E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1C7BD8" w:rsidRPr="00B2105E" w:rsidRDefault="001C7BD8" w:rsidP="001C7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2105E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1C7BD8" w:rsidRPr="00B2105E" w:rsidRDefault="001C7BD8" w:rsidP="00B43165">
      <w:pPr>
        <w:pStyle w:val="a6"/>
        <w:spacing w:line="360" w:lineRule="auto"/>
        <w:ind w:left="0"/>
        <w:rPr>
          <w:rFonts w:ascii="Times New Roman" w:hAnsi="Times New Roman" w:cs="Times New Roman"/>
          <w:color w:val="FF0066"/>
          <w:sz w:val="28"/>
          <w:szCs w:val="28"/>
        </w:rPr>
      </w:pPr>
    </w:p>
    <w:p w:rsidR="0009695D" w:rsidRPr="00B2105E" w:rsidRDefault="0009695D" w:rsidP="00B43165">
      <w:pPr>
        <w:pStyle w:val="a6"/>
        <w:spacing w:line="360" w:lineRule="auto"/>
        <w:ind w:left="0"/>
        <w:rPr>
          <w:rFonts w:ascii="Times New Roman" w:hAnsi="Times New Roman" w:cs="Times New Roman"/>
          <w:color w:val="FF0066"/>
          <w:sz w:val="28"/>
          <w:szCs w:val="28"/>
          <w:lang w:val="en-US"/>
        </w:rPr>
      </w:pPr>
    </w:p>
    <w:p w:rsidR="0009695D" w:rsidRPr="00B2105E" w:rsidRDefault="00BB7D43" w:rsidP="00B43165">
      <w:pPr>
        <w:pStyle w:val="a6"/>
        <w:spacing w:line="360" w:lineRule="auto"/>
        <w:ind w:left="0"/>
        <w:rPr>
          <w:rFonts w:ascii="Times New Roman" w:hAnsi="Times New Roman" w:cs="Times New Roman"/>
          <w:color w:val="FF0066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66"/>
          <w:sz w:val="28"/>
          <w:szCs w:val="28"/>
        </w:rPr>
        <w:lastRenderedPageBreak/>
        <w:drawing>
          <wp:inline distT="0" distB="0" distL="0" distR="0">
            <wp:extent cx="6042660" cy="85443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йс керамика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5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95D" w:rsidRPr="00B2105E" w:rsidSect="00F33F91">
      <w:pgSz w:w="11906" w:h="16838"/>
      <w:pgMar w:top="568" w:right="849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E22"/>
    <w:multiLevelType w:val="hybridMultilevel"/>
    <w:tmpl w:val="F466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146"/>
    <w:multiLevelType w:val="hybridMultilevel"/>
    <w:tmpl w:val="5F409558"/>
    <w:lvl w:ilvl="0" w:tplc="4F841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1BE3"/>
    <w:multiLevelType w:val="hybridMultilevel"/>
    <w:tmpl w:val="6D46998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FA3269"/>
    <w:multiLevelType w:val="hybridMultilevel"/>
    <w:tmpl w:val="3410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45D8"/>
    <w:multiLevelType w:val="hybridMultilevel"/>
    <w:tmpl w:val="C8EE08F2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>
    <w:nsid w:val="29A83F18"/>
    <w:multiLevelType w:val="hybridMultilevel"/>
    <w:tmpl w:val="77AC8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6250ED"/>
    <w:multiLevelType w:val="hybridMultilevel"/>
    <w:tmpl w:val="C008A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7D4AC1"/>
    <w:multiLevelType w:val="hybridMultilevel"/>
    <w:tmpl w:val="1128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F31C2"/>
    <w:multiLevelType w:val="hybridMultilevel"/>
    <w:tmpl w:val="267828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DBF0BAC"/>
    <w:multiLevelType w:val="hybridMultilevel"/>
    <w:tmpl w:val="CE7E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C381E"/>
    <w:multiLevelType w:val="hybridMultilevel"/>
    <w:tmpl w:val="47B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D7BC4"/>
    <w:multiLevelType w:val="hybridMultilevel"/>
    <w:tmpl w:val="E6BA34F6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54CA04C0"/>
    <w:multiLevelType w:val="hybridMultilevel"/>
    <w:tmpl w:val="EF346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22AEE"/>
    <w:multiLevelType w:val="hybridMultilevel"/>
    <w:tmpl w:val="53E638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53"/>
    <w:rsid w:val="0006701F"/>
    <w:rsid w:val="0009695D"/>
    <w:rsid w:val="000C0D07"/>
    <w:rsid w:val="000C3F09"/>
    <w:rsid w:val="000D1FF3"/>
    <w:rsid w:val="000D4C18"/>
    <w:rsid w:val="000F612A"/>
    <w:rsid w:val="0010598A"/>
    <w:rsid w:val="00123FB7"/>
    <w:rsid w:val="0015456B"/>
    <w:rsid w:val="001B1B43"/>
    <w:rsid w:val="001C7BD8"/>
    <w:rsid w:val="001D2196"/>
    <w:rsid w:val="00252056"/>
    <w:rsid w:val="00257402"/>
    <w:rsid w:val="002730BD"/>
    <w:rsid w:val="00274667"/>
    <w:rsid w:val="002A4A3E"/>
    <w:rsid w:val="002D2190"/>
    <w:rsid w:val="00337ED2"/>
    <w:rsid w:val="003601FB"/>
    <w:rsid w:val="003627C7"/>
    <w:rsid w:val="003F6811"/>
    <w:rsid w:val="003F76AA"/>
    <w:rsid w:val="00485195"/>
    <w:rsid w:val="004B050C"/>
    <w:rsid w:val="004B50AF"/>
    <w:rsid w:val="004C7CB0"/>
    <w:rsid w:val="005254CC"/>
    <w:rsid w:val="00534FD6"/>
    <w:rsid w:val="00540614"/>
    <w:rsid w:val="00546A38"/>
    <w:rsid w:val="0057194A"/>
    <w:rsid w:val="00575EB2"/>
    <w:rsid w:val="005A1877"/>
    <w:rsid w:val="005A66AC"/>
    <w:rsid w:val="005D174C"/>
    <w:rsid w:val="005F3CCB"/>
    <w:rsid w:val="006213A7"/>
    <w:rsid w:val="00643F78"/>
    <w:rsid w:val="006B3C72"/>
    <w:rsid w:val="006D732A"/>
    <w:rsid w:val="006E6037"/>
    <w:rsid w:val="007252A2"/>
    <w:rsid w:val="00730CD7"/>
    <w:rsid w:val="00774974"/>
    <w:rsid w:val="007A1235"/>
    <w:rsid w:val="007B4BF2"/>
    <w:rsid w:val="007C4C5B"/>
    <w:rsid w:val="008029C8"/>
    <w:rsid w:val="00802B67"/>
    <w:rsid w:val="008039C6"/>
    <w:rsid w:val="0081459F"/>
    <w:rsid w:val="00815114"/>
    <w:rsid w:val="00872965"/>
    <w:rsid w:val="008B3A9E"/>
    <w:rsid w:val="008C013A"/>
    <w:rsid w:val="008E2F05"/>
    <w:rsid w:val="00905D79"/>
    <w:rsid w:val="00920AE1"/>
    <w:rsid w:val="009215B0"/>
    <w:rsid w:val="00931AE3"/>
    <w:rsid w:val="00966595"/>
    <w:rsid w:val="009763CC"/>
    <w:rsid w:val="009C28BA"/>
    <w:rsid w:val="009D4EED"/>
    <w:rsid w:val="009E144D"/>
    <w:rsid w:val="009E55FE"/>
    <w:rsid w:val="00A05D3C"/>
    <w:rsid w:val="00A161C6"/>
    <w:rsid w:val="00A16C00"/>
    <w:rsid w:val="00A17F63"/>
    <w:rsid w:val="00A32399"/>
    <w:rsid w:val="00A5770F"/>
    <w:rsid w:val="00A6064A"/>
    <w:rsid w:val="00A83797"/>
    <w:rsid w:val="00A8509A"/>
    <w:rsid w:val="00AA41DA"/>
    <w:rsid w:val="00AE2B1C"/>
    <w:rsid w:val="00B04FAC"/>
    <w:rsid w:val="00B065FB"/>
    <w:rsid w:val="00B2105E"/>
    <w:rsid w:val="00B43165"/>
    <w:rsid w:val="00B45EB3"/>
    <w:rsid w:val="00B47919"/>
    <w:rsid w:val="00B613DE"/>
    <w:rsid w:val="00B82717"/>
    <w:rsid w:val="00BA51A3"/>
    <w:rsid w:val="00BB7D43"/>
    <w:rsid w:val="00BC452A"/>
    <w:rsid w:val="00BD64DD"/>
    <w:rsid w:val="00BE58C4"/>
    <w:rsid w:val="00BE5B17"/>
    <w:rsid w:val="00C25E31"/>
    <w:rsid w:val="00C30123"/>
    <w:rsid w:val="00C3529C"/>
    <w:rsid w:val="00C40816"/>
    <w:rsid w:val="00C4423A"/>
    <w:rsid w:val="00C63F36"/>
    <w:rsid w:val="00C80058"/>
    <w:rsid w:val="00C95F7C"/>
    <w:rsid w:val="00CB668F"/>
    <w:rsid w:val="00CF02FF"/>
    <w:rsid w:val="00CF77AA"/>
    <w:rsid w:val="00D05535"/>
    <w:rsid w:val="00D30A72"/>
    <w:rsid w:val="00D5021D"/>
    <w:rsid w:val="00D50ED7"/>
    <w:rsid w:val="00D51054"/>
    <w:rsid w:val="00D63C96"/>
    <w:rsid w:val="00DA2621"/>
    <w:rsid w:val="00DA7F01"/>
    <w:rsid w:val="00E27317"/>
    <w:rsid w:val="00E501B2"/>
    <w:rsid w:val="00E55F89"/>
    <w:rsid w:val="00E976CC"/>
    <w:rsid w:val="00EE1639"/>
    <w:rsid w:val="00EF7FB0"/>
    <w:rsid w:val="00F15947"/>
    <w:rsid w:val="00F163E4"/>
    <w:rsid w:val="00F33F91"/>
    <w:rsid w:val="00F8364D"/>
    <w:rsid w:val="00FB3652"/>
    <w:rsid w:val="00FE05EE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174C"/>
  </w:style>
  <w:style w:type="paragraph" w:styleId="a4">
    <w:name w:val="Balloon Text"/>
    <w:basedOn w:val="a"/>
    <w:link w:val="a5"/>
    <w:uiPriority w:val="99"/>
    <w:semiHidden/>
    <w:unhideWhenUsed/>
    <w:rsid w:val="0092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AE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730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174C"/>
  </w:style>
  <w:style w:type="paragraph" w:styleId="a4">
    <w:name w:val="Balloon Text"/>
    <w:basedOn w:val="a"/>
    <w:link w:val="a5"/>
    <w:uiPriority w:val="99"/>
    <w:semiHidden/>
    <w:unhideWhenUsed/>
    <w:rsid w:val="0092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AE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73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5BD9-8D4E-4495-B99B-34863C27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5-02-06T08:07:00Z</cp:lastPrinted>
  <dcterms:created xsi:type="dcterms:W3CDTF">2015-01-25T10:30:00Z</dcterms:created>
  <dcterms:modified xsi:type="dcterms:W3CDTF">2016-06-17T14:49:00Z</dcterms:modified>
</cp:coreProperties>
</file>